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09A60" w14:textId="77777777" w:rsidR="000441D2" w:rsidRPr="00BA574B" w:rsidRDefault="000441D2" w:rsidP="000441D2">
      <w:pPr>
        <w:rPr>
          <w:rFonts w:cs="Tahoma"/>
          <w:szCs w:val="20"/>
          <w:lang w:val="en-US"/>
        </w:rPr>
      </w:pPr>
    </w:p>
    <w:p w14:paraId="02A1603B" w14:textId="77777777" w:rsidR="00DE75E4" w:rsidRPr="009C3391" w:rsidRDefault="00DE75E4" w:rsidP="00DE75E4">
      <w:pPr>
        <w:tabs>
          <w:tab w:val="left" w:pos="993"/>
          <w:tab w:val="left" w:pos="5387"/>
          <w:tab w:val="left" w:pos="7230"/>
        </w:tabs>
        <w:ind w:right="15"/>
        <w:jc w:val="center"/>
        <w:rPr>
          <w:rFonts w:cs="Tahoma"/>
          <w:b/>
          <w:bCs/>
          <w:caps/>
          <w:color w:val="477BE4"/>
          <w:sz w:val="26"/>
          <w:szCs w:val="26"/>
          <w:lang w:val="en-US"/>
        </w:rPr>
      </w:pPr>
      <w:r w:rsidRPr="009C3391">
        <w:rPr>
          <w:rFonts w:cs="Tahoma"/>
          <w:b/>
          <w:bCs/>
          <w:caps/>
          <w:color w:val="477BE4"/>
          <w:sz w:val="26"/>
          <w:szCs w:val="26"/>
          <w:lang w:val="en-US"/>
        </w:rPr>
        <w:t>Syllabus</w:t>
      </w:r>
    </w:p>
    <w:p w14:paraId="03F560DF" w14:textId="4670B46C" w:rsidR="00DE75E4" w:rsidRPr="009C3391" w:rsidRDefault="00DE75E4" w:rsidP="00DE75E4">
      <w:pPr>
        <w:tabs>
          <w:tab w:val="left" w:pos="993"/>
          <w:tab w:val="left" w:pos="5387"/>
          <w:tab w:val="left" w:pos="7230"/>
        </w:tabs>
        <w:ind w:right="15"/>
        <w:jc w:val="center"/>
        <w:rPr>
          <w:rFonts w:cs="Tahoma"/>
          <w:b/>
          <w:bCs/>
          <w:caps/>
          <w:color w:val="477BE4"/>
          <w:sz w:val="26"/>
          <w:szCs w:val="26"/>
          <w:lang w:val="en-US"/>
        </w:rPr>
      </w:pPr>
      <w:r w:rsidRPr="009C3391">
        <w:rPr>
          <w:rFonts w:cs="Tahoma"/>
          <w:b/>
          <w:bCs/>
          <w:caps/>
          <w:color w:val="477BE4"/>
          <w:sz w:val="26"/>
          <w:szCs w:val="26"/>
          <w:lang w:val="en-US"/>
        </w:rPr>
        <w:t xml:space="preserve">Course description </w:t>
      </w:r>
      <w:r w:rsidRPr="009C3391">
        <w:rPr>
          <w:rFonts w:cs="Tahoma"/>
          <w:b/>
          <w:color w:val="477BE4"/>
          <w:sz w:val="26"/>
          <w:szCs w:val="26"/>
          <w:lang w:val="en-US"/>
        </w:rPr>
        <w:t xml:space="preserve">YEAR </w:t>
      </w:r>
      <w:r w:rsidR="00F334CD" w:rsidRPr="009C3391">
        <w:rPr>
          <w:rFonts w:cs="Tahoma"/>
          <w:b/>
          <w:color w:val="477BE4"/>
          <w:sz w:val="26"/>
          <w:szCs w:val="26"/>
          <w:lang w:val="en-US"/>
        </w:rPr>
        <w:t>{{</w:t>
      </w:r>
      <w:proofErr w:type="spellStart"/>
      <w:proofErr w:type="gramStart"/>
      <w:r w:rsidR="00877968" w:rsidRPr="009C3391">
        <w:rPr>
          <w:rFonts w:cs="Tahoma"/>
          <w:b/>
          <w:color w:val="477BE4"/>
          <w:sz w:val="26"/>
          <w:szCs w:val="26"/>
          <w:lang w:val="en-US"/>
        </w:rPr>
        <w:t>global</w:t>
      </w:r>
      <w:r w:rsidR="00F334CD" w:rsidRPr="009C3391">
        <w:rPr>
          <w:rFonts w:cs="Tahoma"/>
          <w:b/>
          <w:color w:val="477BE4"/>
          <w:sz w:val="26"/>
          <w:szCs w:val="26"/>
          <w:lang w:val="en-US"/>
        </w:rPr>
        <w:t>.year</w:t>
      </w:r>
      <w:proofErr w:type="spellEnd"/>
      <w:proofErr w:type="gramEnd"/>
      <w:r w:rsidR="00F334CD" w:rsidRPr="009C3391">
        <w:rPr>
          <w:rFonts w:cs="Tahoma"/>
          <w:b/>
          <w:color w:val="477BE4"/>
          <w:sz w:val="26"/>
          <w:szCs w:val="26"/>
          <w:lang w:val="en-US"/>
        </w:rPr>
        <w:t>}}</w:t>
      </w:r>
    </w:p>
    <w:p w14:paraId="20DB8C19" w14:textId="77777777" w:rsidR="00965860" w:rsidRPr="009C3391" w:rsidRDefault="00965860" w:rsidP="00965860">
      <w:pPr>
        <w:rPr>
          <w:rFonts w:cs="Tahoma"/>
          <w:szCs w:val="20"/>
          <w:lang w:val="en-US"/>
        </w:rPr>
      </w:pPr>
    </w:p>
    <w:tbl>
      <w:tblPr>
        <w:tblW w:w="92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5"/>
      </w:tblGrid>
      <w:tr w:rsidR="0014690D" w:rsidRPr="009C3391" w14:paraId="6D71D9B2" w14:textId="77777777" w:rsidTr="006C4BF9">
        <w:tc>
          <w:tcPr>
            <w:tcW w:w="2376" w:type="dxa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219A6A49" w14:textId="77777777" w:rsidR="0014690D" w:rsidRPr="009C3391" w:rsidRDefault="0014690D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Course title</w:t>
            </w:r>
          </w:p>
        </w:tc>
        <w:tc>
          <w:tcPr>
            <w:tcW w:w="6915" w:type="dxa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3BEC25C5" w14:textId="69BE51E1" w:rsidR="0014690D" w:rsidRPr="001E054F" w:rsidRDefault="00A1188D" w:rsidP="001E054F">
            <w:pPr>
              <w:rPr>
                <w:rFonts w:eastAsia="Calibri"/>
                <w:b/>
                <w:bCs/>
              </w:rPr>
            </w:pPr>
            <w:r w:rsidRPr="001E054F">
              <w:rPr>
                <w:rFonts w:eastAsia="Calibri"/>
                <w:b/>
                <w:bCs/>
                <w:lang w:val="en-US" w:eastAsia="ja-JP"/>
              </w:rPr>
              <w:t>{{</w:t>
            </w:r>
            <w:proofErr w:type="spellStart"/>
            <w:r w:rsidRPr="001E054F">
              <w:rPr>
                <w:rFonts w:eastAsia="Calibri"/>
                <w:b/>
                <w:bCs/>
                <w:lang w:val="en-US" w:eastAsia="ja-JP"/>
              </w:rPr>
              <w:t>course.title</w:t>
            </w:r>
            <w:proofErr w:type="spellEnd"/>
            <w:r w:rsidRPr="001E054F">
              <w:rPr>
                <w:rFonts w:eastAsia="Calibri"/>
                <w:b/>
                <w:bCs/>
                <w:lang w:val="en-US" w:eastAsia="ja-JP"/>
              </w:rPr>
              <w:t>}}</w:t>
            </w:r>
          </w:p>
        </w:tc>
      </w:tr>
      <w:tr w:rsidR="0014690D" w:rsidRPr="009C3391" w14:paraId="22EC2685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43B9676B" w14:textId="77777777" w:rsidR="0014690D" w:rsidRPr="009C3391" w:rsidRDefault="0014690D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Course code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3AC1411F" w14:textId="48DED008" w:rsidR="0014690D" w:rsidRPr="009C3391" w:rsidRDefault="00A1188D" w:rsidP="001E054F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 w:eastAsia="ja-JP"/>
              </w:rPr>
              <w:t>{{</w:t>
            </w:r>
            <w:proofErr w:type="spellStart"/>
            <w:r w:rsidRPr="009C3391">
              <w:rPr>
                <w:rFonts w:eastAsia="Calibri"/>
                <w:lang w:val="en-US" w:eastAsia="ja-JP"/>
              </w:rPr>
              <w:t>course.code</w:t>
            </w:r>
            <w:proofErr w:type="spellEnd"/>
            <w:r w:rsidRPr="009C3391">
              <w:rPr>
                <w:rFonts w:eastAsia="Calibri"/>
                <w:lang w:val="en-US" w:eastAsia="ja-JP"/>
              </w:rPr>
              <w:t>}}</w:t>
            </w:r>
          </w:p>
        </w:tc>
      </w:tr>
      <w:tr w:rsidR="0014690D" w:rsidRPr="009C3391" w14:paraId="269BA44B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588E7124" w14:textId="77777777" w:rsidR="0014690D" w:rsidRPr="009C3391" w:rsidRDefault="0014690D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Scientific sector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6B974E16" w14:textId="4AC19FFB" w:rsidR="0014690D" w:rsidRPr="009C3391" w:rsidRDefault="00A1188D" w:rsidP="001E054F">
            <w:pPr>
              <w:rPr>
                <w:rFonts w:eastAsia="Calibri"/>
                <w:lang w:val="en-US" w:eastAsia="ja-JP"/>
              </w:rPr>
            </w:pPr>
            <w:r w:rsidRPr="009C3391">
              <w:rPr>
                <w:rFonts w:eastAsia="Calibri"/>
                <w:lang w:val="en-US" w:eastAsia="ja-JP"/>
              </w:rPr>
              <w:t>{{</w:t>
            </w:r>
            <w:proofErr w:type="spellStart"/>
            <w:r w:rsidR="00584862" w:rsidRPr="009C3391">
              <w:rPr>
                <w:rFonts w:eastAsia="Calibri"/>
                <w:lang w:val="en-US" w:eastAsia="ja-JP"/>
              </w:rPr>
              <w:t>course.</w:t>
            </w:r>
            <w:r w:rsidRPr="009C3391">
              <w:rPr>
                <w:rFonts w:eastAsia="Calibri"/>
                <w:lang w:val="en-US" w:eastAsia="ja-JP"/>
              </w:rPr>
              <w:t>scientific_sector</w:t>
            </w:r>
            <w:proofErr w:type="spellEnd"/>
            <w:r w:rsidRPr="009C3391">
              <w:rPr>
                <w:rFonts w:eastAsia="Calibri"/>
                <w:lang w:val="en-US" w:eastAsia="ja-JP"/>
              </w:rPr>
              <w:t>}}</w:t>
            </w:r>
          </w:p>
        </w:tc>
      </w:tr>
      <w:tr w:rsidR="0014690D" w:rsidRPr="009C3391" w14:paraId="7FC3A624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3BFAA64A" w14:textId="77777777" w:rsidR="0014690D" w:rsidRPr="009C3391" w:rsidRDefault="0014690D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 xml:space="preserve">Degree 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19CA44F2" w14:textId="2BDA9F76" w:rsidR="0014690D" w:rsidRPr="009C3391" w:rsidRDefault="00882863" w:rsidP="001E054F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 w:eastAsia="ja-JP"/>
              </w:rPr>
              <w:t>{{</w:t>
            </w:r>
            <w:proofErr w:type="spellStart"/>
            <w:r w:rsidR="00584862" w:rsidRPr="009C3391">
              <w:rPr>
                <w:rFonts w:eastAsia="Calibri"/>
                <w:lang w:val="en-US" w:eastAsia="ja-JP"/>
              </w:rPr>
              <w:t>course.</w:t>
            </w:r>
            <w:r w:rsidRPr="009C3391">
              <w:rPr>
                <w:rFonts w:eastAsia="Calibri"/>
                <w:lang w:val="en-US" w:eastAsia="ja-JP"/>
              </w:rPr>
              <w:t>degree</w:t>
            </w:r>
            <w:proofErr w:type="spellEnd"/>
            <w:r w:rsidRPr="009C3391">
              <w:rPr>
                <w:rFonts w:eastAsia="Calibri"/>
                <w:lang w:val="en-US" w:eastAsia="ja-JP"/>
              </w:rPr>
              <w:t>}}</w:t>
            </w:r>
          </w:p>
        </w:tc>
      </w:tr>
      <w:tr w:rsidR="0014690D" w:rsidRPr="009C3391" w14:paraId="3F73C65C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0FC9B60E" w14:textId="77777777" w:rsidR="0014690D" w:rsidRPr="009C3391" w:rsidRDefault="0014690D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 xml:space="preserve">Semester 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4859FE0B" w14:textId="3B9B3650" w:rsidR="0014690D" w:rsidRPr="009C3391" w:rsidRDefault="00882863" w:rsidP="001E054F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 w:eastAsia="ja-JP"/>
              </w:rPr>
              <w:t>{{</w:t>
            </w:r>
            <w:proofErr w:type="spellStart"/>
            <w:r w:rsidR="00584862" w:rsidRPr="009C3391">
              <w:rPr>
                <w:rFonts w:eastAsia="Calibri"/>
                <w:lang w:val="en-US" w:eastAsia="ja-JP"/>
              </w:rPr>
              <w:t>course.</w:t>
            </w:r>
            <w:r w:rsidRPr="009C3391">
              <w:rPr>
                <w:rFonts w:eastAsia="Calibri"/>
                <w:lang w:val="en-US" w:eastAsia="ja-JP"/>
              </w:rPr>
              <w:t>semester</w:t>
            </w:r>
            <w:proofErr w:type="spellEnd"/>
            <w:r w:rsidRPr="009C3391">
              <w:rPr>
                <w:rFonts w:eastAsia="Calibri"/>
                <w:lang w:val="en-US" w:eastAsia="ja-JP"/>
              </w:rPr>
              <w:t>}}</w:t>
            </w:r>
          </w:p>
        </w:tc>
      </w:tr>
      <w:tr w:rsidR="0014690D" w:rsidRPr="009C3391" w14:paraId="34777A33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578D9382" w14:textId="77777777" w:rsidR="0014690D" w:rsidRPr="009C3391" w:rsidRDefault="0014690D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Year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6D60C521" w14:textId="4F73E890" w:rsidR="0014690D" w:rsidRPr="009C3391" w:rsidRDefault="00882863" w:rsidP="001E054F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spellStart"/>
            <w:r w:rsidR="00584862" w:rsidRPr="009C3391">
              <w:rPr>
                <w:rFonts w:eastAsia="Calibri"/>
                <w:lang w:val="en-US"/>
              </w:rPr>
              <w:t>course.</w:t>
            </w:r>
            <w:r w:rsidRPr="009C3391">
              <w:rPr>
                <w:rFonts w:eastAsia="Calibri"/>
                <w:lang w:val="en-US"/>
              </w:rPr>
              <w:t>year</w:t>
            </w:r>
            <w:proofErr w:type="spellEnd"/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14690D" w:rsidRPr="009C3391" w14:paraId="0AE4E51F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6697D011" w14:textId="77777777" w:rsidR="0014690D" w:rsidRPr="009C3391" w:rsidRDefault="0014690D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 xml:space="preserve">Credits 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6915F856" w14:textId="1868E871" w:rsidR="0014690D" w:rsidRPr="009C3391" w:rsidRDefault="00882863" w:rsidP="001E054F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spellStart"/>
            <w:r w:rsidR="00584862" w:rsidRPr="009C3391">
              <w:rPr>
                <w:rFonts w:eastAsia="Calibri"/>
                <w:lang w:val="en-US"/>
              </w:rPr>
              <w:t>course.</w:t>
            </w:r>
            <w:r w:rsidRPr="009C3391">
              <w:rPr>
                <w:rFonts w:eastAsia="Calibri"/>
                <w:lang w:val="en-US"/>
              </w:rPr>
              <w:t>credits</w:t>
            </w:r>
            <w:proofErr w:type="spellEnd"/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7433FC" w:rsidRPr="009C3391" w14:paraId="2FA88DCF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52490373" w14:textId="3B925108" w:rsidR="007433FC" w:rsidRPr="009C3391" w:rsidRDefault="007433FC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MODULAR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561646D7" w14:textId="692EE71D" w:rsidR="007433FC" w:rsidRPr="009C3391" w:rsidRDefault="007433FC" w:rsidP="007433FC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spellStart"/>
            <w:r w:rsidRPr="009C3391">
              <w:rPr>
                <w:rFonts w:eastAsia="Calibri"/>
                <w:lang w:val="en-US"/>
              </w:rPr>
              <w:t>course.</w:t>
            </w:r>
            <w:r>
              <w:rPr>
                <w:rFonts w:eastAsia="Calibri"/>
                <w:lang w:val="en-US"/>
              </w:rPr>
              <w:t>modular</w:t>
            </w:r>
            <w:proofErr w:type="spellEnd"/>
            <w:r w:rsidRPr="009C3391">
              <w:rPr>
                <w:rFonts w:eastAsia="Calibri"/>
                <w:lang w:val="en-US"/>
              </w:rPr>
              <w:t>}}</w:t>
            </w:r>
          </w:p>
        </w:tc>
      </w:tr>
    </w:tbl>
    <w:p w14:paraId="0A367CA1" w14:textId="77777777" w:rsidR="008526B1" w:rsidRPr="009C3391" w:rsidRDefault="008526B1">
      <w:pPr>
        <w:rPr>
          <w:rFonts w:cs="Tahoma"/>
          <w:szCs w:val="20"/>
          <w:lang w:val="en-US"/>
        </w:rPr>
      </w:pPr>
    </w:p>
    <w:tbl>
      <w:tblPr>
        <w:tblW w:w="92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5"/>
      </w:tblGrid>
      <w:tr w:rsidR="0014690D" w:rsidRPr="009C3391" w14:paraId="4675C0CF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6757DFF6" w14:textId="77777777" w:rsidR="0014690D" w:rsidRPr="009C3391" w:rsidRDefault="0014690D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Total lecturing hours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3137D867" w14:textId="4065C943" w:rsidR="0014690D" w:rsidRPr="009C3391" w:rsidRDefault="00882863" w:rsidP="001E054F">
            <w:pPr>
              <w:rPr>
                <w:rFonts w:eastAsia="Calibri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r w:rsidR="00584862" w:rsidRPr="009C3391">
              <w:rPr>
                <w:rFonts w:eastAsia="Calibri"/>
                <w:lang w:val="en-US"/>
              </w:rPr>
              <w:t>course.</w:t>
            </w:r>
            <w:r w:rsidR="0077178A" w:rsidRPr="009C3391">
              <w:rPr>
                <w:rFonts w:eastAsia="Calibri"/>
              </w:rPr>
              <w:t>total_lecturing_hours</w:t>
            </w:r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14690D" w:rsidRPr="009C3391" w14:paraId="0311B0AD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2E72936D" w14:textId="77777777" w:rsidR="0014690D" w:rsidRPr="009C3391" w:rsidRDefault="0014690D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Total lab hours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7C8E8859" w14:textId="119C24DF" w:rsidR="0014690D" w:rsidRPr="009C3391" w:rsidRDefault="00882863" w:rsidP="001E054F">
            <w:pPr>
              <w:rPr>
                <w:rFonts w:eastAsia="Calibri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r w:rsidR="00EF4EA8" w:rsidRPr="009C3391">
              <w:rPr>
                <w:rFonts w:eastAsia="Calibri"/>
                <w:lang w:val="en-US"/>
              </w:rPr>
              <w:t>course.</w:t>
            </w:r>
            <w:r w:rsidR="0077178A" w:rsidRPr="009C3391">
              <w:rPr>
                <w:rFonts w:eastAsia="Calibri"/>
              </w:rPr>
              <w:t>total_lab_hours</w:t>
            </w:r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8D1A1D" w:rsidRPr="009C3391" w14:paraId="6280DB8D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6B1754B5" w14:textId="6C9F585E" w:rsidR="008D1A1D" w:rsidRPr="009C3391" w:rsidRDefault="008D1A1D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Attend</w:t>
            </w:r>
            <w:r w:rsidR="00AE02F4"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A</w:t>
            </w: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nce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79198143" w14:textId="2D02952C" w:rsidR="008D1A1D" w:rsidRPr="009C3391" w:rsidRDefault="00882863" w:rsidP="001E054F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spellStart"/>
            <w:r w:rsidR="00EF4EA8" w:rsidRPr="009C3391">
              <w:rPr>
                <w:rFonts w:eastAsia="Calibri"/>
                <w:lang w:val="en-US"/>
              </w:rPr>
              <w:t>course.attendance</w:t>
            </w:r>
            <w:proofErr w:type="spellEnd"/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14690D" w:rsidRPr="009C3391" w14:paraId="33B2F18D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58B39784" w14:textId="77777777" w:rsidR="0014690D" w:rsidRPr="009C3391" w:rsidRDefault="0014690D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Prerequisites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7CC88568" w14:textId="74E14BDE" w:rsidR="00AE02F4" w:rsidRPr="009C3391" w:rsidRDefault="00882863" w:rsidP="001E054F">
            <w:pPr>
              <w:rPr>
                <w:rFonts w:eastAsia="Calibri"/>
                <w:lang w:val="en-US" w:eastAsia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spellStart"/>
            <w:r w:rsidR="00EF4EA8" w:rsidRPr="009C3391">
              <w:rPr>
                <w:rFonts w:eastAsia="Calibri"/>
                <w:lang w:val="en-US"/>
              </w:rPr>
              <w:t>course.</w:t>
            </w:r>
            <w:r w:rsidR="00EF4EA8" w:rsidRPr="009C3391">
              <w:rPr>
                <w:rFonts w:eastAsia="Calibri"/>
                <w:lang w:val="en-US" w:eastAsia="en-US"/>
              </w:rPr>
              <w:t>prerequisites</w:t>
            </w:r>
            <w:proofErr w:type="spellEnd"/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0B5408" w:rsidRPr="009C3391" w14:paraId="73D45954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23EFCEBA" w14:textId="053E41C0" w:rsidR="000B5408" w:rsidRPr="009C3391" w:rsidRDefault="000B5408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COURSE PAGE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41DA6EAA" w14:textId="6880EA4B" w:rsidR="000B5408" w:rsidRPr="000B5408" w:rsidRDefault="000B5408" w:rsidP="001E054F">
            <w:pPr>
              <w:rPr>
                <w:rFonts w:eastAsia="Calibri"/>
                <w:lang w:eastAsia="en-US"/>
              </w:rPr>
            </w:pPr>
            <w:r w:rsidRPr="009C3391">
              <w:rPr>
                <w:rFonts w:eastAsia="Calibri"/>
                <w:lang w:val="en-US"/>
              </w:rPr>
              <w:t>{{course.</w:t>
            </w:r>
            <w:r w:rsidRPr="000B5408">
              <w:rPr>
                <w:rFonts w:eastAsia="Calibri"/>
                <w:lang w:eastAsia="en-US"/>
              </w:rPr>
              <w:t>course_page</w:t>
            </w:r>
            <w:r w:rsidRPr="009C3391">
              <w:rPr>
                <w:rFonts w:eastAsia="Calibri"/>
                <w:lang w:val="en-US"/>
              </w:rPr>
              <w:t>}}</w:t>
            </w:r>
          </w:p>
        </w:tc>
      </w:tr>
    </w:tbl>
    <w:p w14:paraId="746EA533" w14:textId="77777777" w:rsidR="00965860" w:rsidRPr="009C3391" w:rsidRDefault="00965860" w:rsidP="00965860">
      <w:pPr>
        <w:rPr>
          <w:rFonts w:cs="Tahoma"/>
          <w:szCs w:val="20"/>
          <w:lang w:val="en-US"/>
        </w:rPr>
      </w:pPr>
    </w:p>
    <w:tbl>
      <w:tblPr>
        <w:tblW w:w="92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5"/>
      </w:tblGrid>
      <w:tr w:rsidR="00B52745" w:rsidRPr="009C3391" w14:paraId="5A9DC0D2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53C49564" w14:textId="77777777" w:rsidR="00B52745" w:rsidRPr="009C3391" w:rsidRDefault="43DEF0E5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eastAsia="Calibri" w:cs="Tahoma"/>
                <w:b/>
                <w:bCs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Specific educational objectives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24909B2D" w14:textId="7072475E" w:rsidR="00475816" w:rsidRPr="009C3391" w:rsidRDefault="00882863" w:rsidP="001E054F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spellStart"/>
            <w:r w:rsidR="00CC76CE" w:rsidRPr="009C3391">
              <w:rPr>
                <w:rFonts w:eastAsia="Calibri"/>
                <w:lang w:val="en-US"/>
              </w:rPr>
              <w:t>course.</w:t>
            </w:r>
            <w:r w:rsidR="007E1319" w:rsidRPr="009C3391">
              <w:rPr>
                <w:rFonts w:eastAsia="Calibri"/>
                <w:lang w:val="en-US"/>
              </w:rPr>
              <w:t>specific_educational_objectives</w:t>
            </w:r>
            <w:proofErr w:type="spellEnd"/>
            <w:r w:rsidRPr="009C3391">
              <w:rPr>
                <w:rFonts w:eastAsia="Calibri"/>
                <w:lang w:val="en-US"/>
              </w:rPr>
              <w:t>}}</w:t>
            </w:r>
          </w:p>
        </w:tc>
      </w:tr>
    </w:tbl>
    <w:p w14:paraId="70FB3052" w14:textId="77777777" w:rsidR="007134A3" w:rsidRPr="009C3391" w:rsidRDefault="007134A3" w:rsidP="00965860">
      <w:pPr>
        <w:rPr>
          <w:rFonts w:cs="Tahoma"/>
          <w:szCs w:val="20"/>
          <w:lang w:val="en-US"/>
        </w:rPr>
      </w:pPr>
    </w:p>
    <w:tbl>
      <w:tblPr>
        <w:tblW w:w="92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15"/>
      </w:tblGrid>
      <w:tr w:rsidR="009A18EF" w:rsidRPr="009C3391" w14:paraId="00783EF7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390ECCE9" w14:textId="139E503C" w:rsidR="009A18EF" w:rsidRPr="009C3391" w:rsidRDefault="009A18EF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MODULE 1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07D7E4FC" w14:textId="28FC431D" w:rsidR="009A18EF" w:rsidRPr="008B6127" w:rsidRDefault="009A18EF" w:rsidP="005E0A6C">
            <w:pPr>
              <w:rPr>
                <w:rFonts w:eastAsia="Calibri"/>
                <w:b/>
                <w:bCs/>
                <w:lang w:val="en-US" w:eastAsia="ja-JP"/>
              </w:rPr>
            </w:pPr>
            <w:r w:rsidRPr="008B6127">
              <w:rPr>
                <w:rFonts w:eastAsia="Calibri"/>
                <w:b/>
                <w:bCs/>
                <w:lang w:val="en-US"/>
              </w:rPr>
              <w:t>{{module1.</w:t>
            </w:r>
            <w:r w:rsidRPr="008B6127">
              <w:rPr>
                <w:rFonts w:eastAsia="Calibri"/>
                <w:b/>
                <w:bCs/>
                <w:lang w:val="en-US" w:eastAsia="en-US"/>
              </w:rPr>
              <w:t>title</w:t>
            </w:r>
            <w:r w:rsidRPr="008B6127">
              <w:rPr>
                <w:rFonts w:eastAsia="Calibri"/>
                <w:b/>
                <w:bCs/>
                <w:lang w:val="en-US"/>
              </w:rPr>
              <w:t>}}</w:t>
            </w:r>
          </w:p>
        </w:tc>
      </w:tr>
      <w:tr w:rsidR="009A18EF" w:rsidRPr="009C3391" w14:paraId="5E16FD92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20142BAD" w14:textId="463F754B" w:rsidR="009A18EF" w:rsidRPr="009C3391" w:rsidRDefault="009A18EF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MODULE CODE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40DC4A30" w14:textId="675BC4E6" w:rsidR="009A18EF" w:rsidRPr="009C3391" w:rsidRDefault="009A18EF" w:rsidP="005E0A6C">
            <w:pPr>
              <w:rPr>
                <w:rFonts w:eastAsia="Calibri"/>
                <w:lang w:val="en-US" w:eastAsia="ja-JP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r>
              <w:rPr>
                <w:rFonts w:eastAsia="Calibri"/>
                <w:lang w:val="en-US"/>
              </w:rPr>
              <w:t>module1</w:t>
            </w:r>
            <w:r w:rsidRPr="009C3391"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  <w:lang w:val="en-US" w:eastAsia="en-US"/>
              </w:rPr>
              <w:t>code</w:t>
            </w:r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9A18EF" w:rsidRPr="009C3391" w14:paraId="224A0793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3FFDAF09" w14:textId="424CA8AD" w:rsidR="009A18EF" w:rsidRPr="009C3391" w:rsidRDefault="009A18EF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MODULE SCIENTIFIC SECTOR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0230B986" w14:textId="5620CDCC" w:rsidR="009A18EF" w:rsidRPr="009C3391" w:rsidRDefault="009A18EF" w:rsidP="005E0A6C">
            <w:pPr>
              <w:rPr>
                <w:rFonts w:eastAsia="Calibri"/>
                <w:lang w:val="en-US" w:eastAsia="ja-JP"/>
              </w:rPr>
            </w:pPr>
            <w:r w:rsidRPr="009C3391">
              <w:rPr>
                <w:rFonts w:eastAsia="Calibri"/>
                <w:lang w:val="en-US" w:eastAsia="ja-JP"/>
              </w:rPr>
              <w:t>{{</w:t>
            </w:r>
            <w:r>
              <w:rPr>
                <w:rFonts w:eastAsia="Calibri"/>
                <w:lang w:val="en-US"/>
              </w:rPr>
              <w:t>module1</w:t>
            </w:r>
            <w:r w:rsidRPr="009C3391">
              <w:rPr>
                <w:rFonts w:eastAsia="Calibri"/>
                <w:lang w:val="en-US" w:eastAsia="ja-JP"/>
              </w:rPr>
              <w:t>.scientific_sector}}</w:t>
            </w:r>
          </w:p>
        </w:tc>
      </w:tr>
      <w:tr w:rsidR="009A18EF" w:rsidRPr="009C3391" w14:paraId="29A0B397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0129F1CF" w14:textId="333E0CCE" w:rsidR="009A18EF" w:rsidRPr="009C3391" w:rsidRDefault="009A18EF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CREDITS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412E55DC" w14:textId="3A16F4FA" w:rsidR="009A18EF" w:rsidRPr="009C3391" w:rsidRDefault="009A18EF" w:rsidP="005E0A6C">
            <w:pPr>
              <w:rPr>
                <w:rFonts w:eastAsia="Calibri"/>
                <w:lang w:val="en-US" w:eastAsia="ja-JP"/>
              </w:rPr>
            </w:pPr>
            <w:r w:rsidRPr="009C3391">
              <w:rPr>
                <w:rFonts w:eastAsia="Calibri"/>
                <w:lang w:val="en-US" w:eastAsia="ja-JP"/>
              </w:rPr>
              <w:t>{{</w:t>
            </w:r>
            <w:r>
              <w:rPr>
                <w:rFonts w:eastAsia="Calibri"/>
                <w:lang w:val="en-US"/>
              </w:rPr>
              <w:t>module1</w:t>
            </w:r>
            <w:r w:rsidRPr="009C3391">
              <w:rPr>
                <w:rFonts w:eastAsia="Calibri"/>
                <w:lang w:val="en-US" w:eastAsia="ja-JP"/>
              </w:rPr>
              <w:t>.</w:t>
            </w:r>
            <w:r>
              <w:rPr>
                <w:rFonts w:eastAsia="Calibri"/>
                <w:lang w:val="en-US" w:eastAsia="ja-JP"/>
              </w:rPr>
              <w:t>credits</w:t>
            </w:r>
            <w:r w:rsidRPr="009C3391">
              <w:rPr>
                <w:rFonts w:eastAsia="Calibri"/>
                <w:lang w:val="en-US" w:eastAsia="ja-JP"/>
              </w:rPr>
              <w:t>}}</w:t>
            </w:r>
          </w:p>
        </w:tc>
      </w:tr>
      <w:tr w:rsidR="0014690D" w:rsidRPr="009C3391" w14:paraId="2BB5B61B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6F79B98A" w14:textId="77777777" w:rsidR="0014690D" w:rsidRPr="009C3391" w:rsidRDefault="0014690D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Lecturer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5F967FE7" w14:textId="7B59F18C" w:rsidR="0014690D" w:rsidRPr="009C3391" w:rsidRDefault="00A1188D" w:rsidP="005E0A6C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 w:eastAsia="ja-JP"/>
              </w:rPr>
              <w:t>{{</w:t>
            </w:r>
            <w:r w:rsidR="009A18EF">
              <w:rPr>
                <w:rFonts w:eastAsia="Calibri"/>
                <w:lang w:val="en-US"/>
              </w:rPr>
              <w:t>module1</w:t>
            </w:r>
            <w:r w:rsidR="009E7338" w:rsidRPr="009C3391">
              <w:rPr>
                <w:rFonts w:eastAsia="Calibri"/>
                <w:lang w:val="en-US" w:eastAsia="ja-JP"/>
              </w:rPr>
              <w:t>.</w:t>
            </w:r>
            <w:r w:rsidRPr="009C3391">
              <w:rPr>
                <w:rFonts w:eastAsia="Calibri"/>
                <w:lang w:val="en-US" w:eastAsia="ja-JP"/>
              </w:rPr>
              <w:t>lecturer.name}}</w:t>
            </w:r>
          </w:p>
        </w:tc>
      </w:tr>
      <w:tr w:rsidR="0014690D" w:rsidRPr="009C3391" w14:paraId="6B552B8C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751806F1" w14:textId="77777777" w:rsidR="0014690D" w:rsidRPr="009C3391" w:rsidRDefault="0014690D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Scientific sector of the lecturer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35CF434A" w14:textId="2BC5D38F" w:rsidR="0014690D" w:rsidRPr="009C3391" w:rsidRDefault="00882863" w:rsidP="005E0A6C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r w:rsidR="009A18EF">
              <w:rPr>
                <w:rFonts w:eastAsia="Calibri"/>
                <w:lang w:val="en-US"/>
              </w:rPr>
              <w:t>module1</w:t>
            </w:r>
            <w:r w:rsidR="009E7338" w:rsidRPr="009C3391">
              <w:rPr>
                <w:rFonts w:eastAsia="Calibri"/>
                <w:lang w:val="en-US"/>
              </w:rPr>
              <w:t>.</w:t>
            </w:r>
            <w:r w:rsidR="00833422" w:rsidRPr="009C3391">
              <w:rPr>
                <w:rFonts w:eastAsia="Calibri"/>
                <w:lang w:val="en-US"/>
              </w:rPr>
              <w:t>lecturer.scientific_sector</w:t>
            </w:r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14690D" w:rsidRPr="009C3391" w14:paraId="004B1DB8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3D748682" w14:textId="77777777" w:rsidR="0014690D" w:rsidRPr="009C3391" w:rsidRDefault="0014690D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lastRenderedPageBreak/>
              <w:t>Teaching language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3A58EB64" w14:textId="5F51EA97" w:rsidR="0014690D" w:rsidRPr="009C3391" w:rsidRDefault="00882863" w:rsidP="005E0A6C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r w:rsidR="009A18EF">
              <w:rPr>
                <w:rFonts w:eastAsia="Calibri"/>
                <w:lang w:val="en-US"/>
              </w:rPr>
              <w:t>module1</w:t>
            </w:r>
            <w:r w:rsidR="009E7338" w:rsidRPr="009C3391">
              <w:rPr>
                <w:rFonts w:eastAsia="Calibri"/>
                <w:lang w:val="en-US"/>
              </w:rPr>
              <w:t>.</w:t>
            </w:r>
            <w:r w:rsidR="00833422" w:rsidRPr="009C3391">
              <w:rPr>
                <w:rFonts w:eastAsia="Calibri"/>
                <w:lang w:val="en-US"/>
              </w:rPr>
              <w:t>language</w:t>
            </w:r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873433" w:rsidRPr="009C3391" w14:paraId="6751DC5C" w14:textId="77777777" w:rsidTr="006C4BF9">
        <w:trPr>
          <w:trHeight w:val="492"/>
        </w:trPr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5CBFCCC5" w14:textId="77777777" w:rsidR="00873433" w:rsidRPr="009C3391" w:rsidRDefault="43DEF0E5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Office hours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451F92DC" w14:textId="2774F001" w:rsidR="00437C60" w:rsidRPr="009C3391" w:rsidRDefault="00882863" w:rsidP="005E0A6C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r w:rsidR="009A18EF">
              <w:rPr>
                <w:rFonts w:eastAsia="Calibri"/>
                <w:lang w:val="en-US"/>
              </w:rPr>
              <w:t>module1</w:t>
            </w:r>
            <w:r w:rsidR="009E7338" w:rsidRPr="009C3391">
              <w:rPr>
                <w:rFonts w:eastAsia="Calibri"/>
                <w:lang w:val="en-US"/>
              </w:rPr>
              <w:t>.</w:t>
            </w:r>
            <w:r w:rsidR="00833422" w:rsidRPr="009C3391">
              <w:rPr>
                <w:rFonts w:eastAsia="Calibri"/>
                <w:lang w:val="en-US"/>
              </w:rPr>
              <w:t>lecturer.office_hours</w:t>
            </w:r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873433" w:rsidRPr="009C3391" w14:paraId="2E926008" w14:textId="77777777" w:rsidTr="006C4BF9">
        <w:trPr>
          <w:trHeight w:val="593"/>
        </w:trPr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4A7F987A" w14:textId="5AD1A4AA" w:rsidR="00873433" w:rsidRPr="009C3391" w:rsidRDefault="43DEF0E5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Teaching assistant</w:t>
            </w:r>
            <w:r w:rsidR="009D0FDD"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S</w:t>
            </w: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 xml:space="preserve"> 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1C095F1B" w14:textId="79FCBA97" w:rsidR="00F7271C" w:rsidRPr="009C3391" w:rsidRDefault="00882863" w:rsidP="005E0A6C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r w:rsidR="009A18EF">
              <w:rPr>
                <w:rFonts w:eastAsia="Calibri"/>
                <w:lang w:val="en-US"/>
              </w:rPr>
              <w:t>module1</w:t>
            </w:r>
            <w:r w:rsidR="009E7338" w:rsidRPr="009C3391">
              <w:rPr>
                <w:rFonts w:eastAsia="Calibri"/>
                <w:lang w:val="en-US"/>
              </w:rPr>
              <w:t>.</w:t>
            </w:r>
            <w:r w:rsidR="00833422" w:rsidRPr="009C3391">
              <w:rPr>
                <w:rFonts w:eastAsia="Calibri"/>
                <w:lang w:val="en-US"/>
              </w:rPr>
              <w:t>teaching_assistant.name</w:t>
            </w:r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873433" w:rsidRPr="009C3391" w14:paraId="2E54EF87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407AE8D9" w14:textId="77777777" w:rsidR="00873433" w:rsidRPr="009C3391" w:rsidRDefault="43DEF0E5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Office hours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4643B3C9" w14:textId="360A87B0" w:rsidR="00F7271C" w:rsidRPr="009C3391" w:rsidRDefault="00882863" w:rsidP="005E0A6C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r w:rsidR="000B5408">
              <w:rPr>
                <w:rFonts w:eastAsia="Calibri"/>
                <w:lang w:val="en-US"/>
              </w:rPr>
              <w:t>module1</w:t>
            </w:r>
            <w:r w:rsidR="009E7338" w:rsidRPr="009C3391">
              <w:rPr>
                <w:rFonts w:eastAsia="Calibri"/>
                <w:lang w:val="en-US"/>
              </w:rPr>
              <w:t>.</w:t>
            </w:r>
            <w:r w:rsidR="00833422" w:rsidRPr="009C3391">
              <w:rPr>
                <w:rFonts w:eastAsia="Calibri"/>
                <w:lang w:val="en-US"/>
              </w:rPr>
              <w:t>teaching_assistant.office_hours</w:t>
            </w:r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873433" w:rsidRPr="009C3391" w14:paraId="2B0DA2FC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0B75C8CA" w14:textId="77777777" w:rsidR="00873433" w:rsidRPr="009C3391" w:rsidRDefault="43DEF0E5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List of topics covered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594444BB" w14:textId="2D41BC0A" w:rsidR="00873433" w:rsidRPr="009C3391" w:rsidRDefault="00882863" w:rsidP="005E0A6C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r w:rsidR="000B5408">
              <w:rPr>
                <w:rFonts w:eastAsia="Calibri"/>
                <w:lang w:val="en-US"/>
              </w:rPr>
              <w:t>module1</w:t>
            </w:r>
            <w:r w:rsidR="009E7338" w:rsidRPr="009C3391">
              <w:rPr>
                <w:rFonts w:eastAsia="Calibri"/>
                <w:lang w:val="en-US"/>
              </w:rPr>
              <w:t>.</w:t>
            </w:r>
            <w:r w:rsidR="007E1319" w:rsidRPr="009C3391">
              <w:rPr>
                <w:rFonts w:eastAsia="Calibri"/>
                <w:lang w:val="en-US"/>
              </w:rPr>
              <w:t>topics</w:t>
            </w:r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873433" w:rsidRPr="009C3391" w14:paraId="7A9967A0" w14:textId="77777777" w:rsidTr="006C4BF9">
        <w:trPr>
          <w:trHeight w:val="273"/>
        </w:trPr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45326A59" w14:textId="77777777" w:rsidR="00873433" w:rsidRPr="009C3391" w:rsidRDefault="43DEF0E5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Teaching format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3A26B924" w14:textId="22AF2ABA" w:rsidR="00873433" w:rsidRPr="009C3391" w:rsidRDefault="00882863" w:rsidP="005E0A6C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r w:rsidR="000B5408">
              <w:rPr>
                <w:rFonts w:eastAsia="Calibri"/>
                <w:lang w:val="en-US"/>
              </w:rPr>
              <w:t>module1</w:t>
            </w:r>
            <w:r w:rsidR="00D34DBB" w:rsidRPr="009C3391">
              <w:rPr>
                <w:rFonts w:eastAsia="Calibri"/>
                <w:lang w:val="en-US"/>
              </w:rPr>
              <w:t>.</w:t>
            </w:r>
            <w:r w:rsidR="007E1319" w:rsidRPr="009C3391">
              <w:rPr>
                <w:rFonts w:eastAsia="Calibri"/>
                <w:lang w:val="en-US"/>
              </w:rPr>
              <w:t>teaching_format</w:t>
            </w:r>
            <w:r w:rsidRPr="009C3391">
              <w:rPr>
                <w:rFonts w:eastAsia="Calibri"/>
                <w:lang w:val="en-US"/>
              </w:rPr>
              <w:t>}}</w:t>
            </w:r>
          </w:p>
        </w:tc>
      </w:tr>
    </w:tbl>
    <w:p w14:paraId="6A296540" w14:textId="77777777" w:rsidR="00965860" w:rsidRDefault="00965860" w:rsidP="00965860">
      <w:pPr>
        <w:rPr>
          <w:rFonts w:cs="Tahoma"/>
          <w:szCs w:val="20"/>
          <w:lang w:val="en-US"/>
        </w:rPr>
      </w:pPr>
    </w:p>
    <w:tbl>
      <w:tblPr>
        <w:tblW w:w="92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15"/>
      </w:tblGrid>
      <w:tr w:rsidR="00F05636" w:rsidRPr="009C3391" w14:paraId="01AA5D12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1903B070" w14:textId="18A43D7A" w:rsidR="00F05636" w:rsidRPr="009C3391" w:rsidRDefault="00F05636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MODULE 2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3D9469C4" w14:textId="2D6903BD" w:rsidR="00F05636" w:rsidRPr="008B6127" w:rsidRDefault="00F05636" w:rsidP="005E0A6C">
            <w:pPr>
              <w:rPr>
                <w:rFonts w:eastAsia="Calibri"/>
                <w:b/>
                <w:bCs/>
                <w:lang w:val="en-US" w:eastAsia="ja-JP"/>
              </w:rPr>
            </w:pPr>
            <w:r w:rsidRPr="008B6127">
              <w:rPr>
                <w:rFonts w:eastAsia="Calibri"/>
                <w:b/>
                <w:bCs/>
                <w:lang w:val="en-US"/>
              </w:rPr>
              <w:t>{{module2.</w:t>
            </w:r>
            <w:r w:rsidRPr="008B6127">
              <w:rPr>
                <w:rFonts w:eastAsia="Calibri"/>
                <w:b/>
                <w:bCs/>
                <w:lang w:val="en-US" w:eastAsia="en-US"/>
              </w:rPr>
              <w:t>title</w:t>
            </w:r>
            <w:r w:rsidRPr="008B6127">
              <w:rPr>
                <w:rFonts w:eastAsia="Calibri"/>
                <w:b/>
                <w:bCs/>
                <w:lang w:val="en-US"/>
              </w:rPr>
              <w:t>}}</w:t>
            </w:r>
          </w:p>
        </w:tc>
      </w:tr>
      <w:tr w:rsidR="00F05636" w:rsidRPr="009C3391" w14:paraId="542AA2B8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7FC13F58" w14:textId="77777777" w:rsidR="00F05636" w:rsidRPr="009C3391" w:rsidRDefault="00F05636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MODULE CODE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33A821EF" w14:textId="7D7BC2E1" w:rsidR="00F05636" w:rsidRPr="009C3391" w:rsidRDefault="00F05636" w:rsidP="005E0A6C">
            <w:pPr>
              <w:rPr>
                <w:rFonts w:eastAsia="Calibri"/>
                <w:lang w:val="en-US" w:eastAsia="ja-JP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r>
              <w:rPr>
                <w:rFonts w:eastAsia="Calibri"/>
                <w:lang w:val="en-US"/>
              </w:rPr>
              <w:t>module2</w:t>
            </w:r>
            <w:r w:rsidRPr="009C3391"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  <w:lang w:val="en-US" w:eastAsia="en-US"/>
              </w:rPr>
              <w:t>code</w:t>
            </w:r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F05636" w:rsidRPr="009C3391" w14:paraId="1D70A48B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02B13EF8" w14:textId="77777777" w:rsidR="00F05636" w:rsidRPr="009C3391" w:rsidRDefault="00F05636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MODULE SCIENTIFIC SECTOR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64C96691" w14:textId="0E6DA8A5" w:rsidR="00F05636" w:rsidRPr="009C3391" w:rsidRDefault="00F05636" w:rsidP="005E0A6C">
            <w:pPr>
              <w:rPr>
                <w:rFonts w:eastAsia="Calibri"/>
                <w:lang w:val="en-US" w:eastAsia="ja-JP"/>
              </w:rPr>
            </w:pPr>
            <w:r w:rsidRPr="009C3391">
              <w:rPr>
                <w:rFonts w:eastAsia="Calibri"/>
                <w:lang w:val="en-US" w:eastAsia="ja-JP"/>
              </w:rPr>
              <w:t>{{</w:t>
            </w:r>
            <w:r>
              <w:rPr>
                <w:rFonts w:eastAsia="Calibri"/>
                <w:lang w:val="en-US"/>
              </w:rPr>
              <w:t>module2</w:t>
            </w:r>
            <w:r w:rsidRPr="009C3391">
              <w:rPr>
                <w:rFonts w:eastAsia="Calibri"/>
                <w:lang w:val="en-US" w:eastAsia="ja-JP"/>
              </w:rPr>
              <w:t>.scientific_sector}}</w:t>
            </w:r>
          </w:p>
        </w:tc>
      </w:tr>
      <w:tr w:rsidR="00F05636" w:rsidRPr="009C3391" w14:paraId="22A0FA17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05652724" w14:textId="77777777" w:rsidR="00F05636" w:rsidRPr="009C3391" w:rsidRDefault="00F05636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CREDITS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149B3DDD" w14:textId="261B8605" w:rsidR="00F05636" w:rsidRPr="009C3391" w:rsidRDefault="00F05636" w:rsidP="005E0A6C">
            <w:pPr>
              <w:rPr>
                <w:rFonts w:eastAsia="Calibri"/>
                <w:lang w:val="en-US" w:eastAsia="ja-JP"/>
              </w:rPr>
            </w:pPr>
            <w:r w:rsidRPr="009C3391">
              <w:rPr>
                <w:rFonts w:eastAsia="Calibri"/>
                <w:lang w:val="en-US" w:eastAsia="ja-JP"/>
              </w:rPr>
              <w:t>{{</w:t>
            </w:r>
            <w:r>
              <w:rPr>
                <w:rFonts w:eastAsia="Calibri"/>
                <w:lang w:val="en-US"/>
              </w:rPr>
              <w:t>module2</w:t>
            </w:r>
            <w:r w:rsidRPr="009C3391">
              <w:rPr>
                <w:rFonts w:eastAsia="Calibri"/>
                <w:lang w:val="en-US" w:eastAsia="ja-JP"/>
              </w:rPr>
              <w:t>.</w:t>
            </w:r>
            <w:r>
              <w:rPr>
                <w:rFonts w:eastAsia="Calibri"/>
                <w:lang w:val="en-US" w:eastAsia="ja-JP"/>
              </w:rPr>
              <w:t>credits</w:t>
            </w:r>
            <w:r w:rsidRPr="009C3391">
              <w:rPr>
                <w:rFonts w:eastAsia="Calibri"/>
                <w:lang w:val="en-US" w:eastAsia="ja-JP"/>
              </w:rPr>
              <w:t>}}</w:t>
            </w:r>
          </w:p>
        </w:tc>
      </w:tr>
      <w:tr w:rsidR="00F05636" w:rsidRPr="009C3391" w14:paraId="7C44A795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14A6FDAE" w14:textId="77777777" w:rsidR="00F05636" w:rsidRPr="009C3391" w:rsidRDefault="00F05636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Lecturer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655EADF6" w14:textId="298DBE45" w:rsidR="00F05636" w:rsidRPr="009C3391" w:rsidRDefault="00F05636" w:rsidP="005E0A6C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 w:eastAsia="ja-JP"/>
              </w:rPr>
              <w:t>{{</w:t>
            </w:r>
            <w:r>
              <w:rPr>
                <w:rFonts w:eastAsia="Calibri"/>
                <w:lang w:val="en-US"/>
              </w:rPr>
              <w:t>module2</w:t>
            </w:r>
            <w:r w:rsidRPr="009C3391">
              <w:rPr>
                <w:rFonts w:eastAsia="Calibri"/>
                <w:lang w:val="en-US" w:eastAsia="ja-JP"/>
              </w:rPr>
              <w:t>.lecturer.name}}</w:t>
            </w:r>
          </w:p>
        </w:tc>
      </w:tr>
      <w:tr w:rsidR="00F05636" w:rsidRPr="009C3391" w14:paraId="30DE33F9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70DDEA93" w14:textId="77777777" w:rsidR="00F05636" w:rsidRPr="009C3391" w:rsidRDefault="00F05636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Scientific sector of the lecturer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0C7CF561" w14:textId="65F111A4" w:rsidR="00F05636" w:rsidRPr="009C3391" w:rsidRDefault="00F05636" w:rsidP="005E0A6C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r>
              <w:rPr>
                <w:rFonts w:eastAsia="Calibri"/>
                <w:lang w:val="en-US"/>
              </w:rPr>
              <w:t>module2</w:t>
            </w:r>
            <w:r w:rsidRPr="009C3391">
              <w:rPr>
                <w:rFonts w:eastAsia="Calibri"/>
                <w:lang w:val="en-US"/>
              </w:rPr>
              <w:t>.lecturer.scientific_sector}}</w:t>
            </w:r>
          </w:p>
        </w:tc>
      </w:tr>
      <w:tr w:rsidR="00F05636" w:rsidRPr="009C3391" w14:paraId="2FCFADD1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577CB7F7" w14:textId="77777777" w:rsidR="00F05636" w:rsidRPr="009C3391" w:rsidRDefault="00F05636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Teaching language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66AA56C5" w14:textId="3A071D6A" w:rsidR="00F05636" w:rsidRPr="009C3391" w:rsidRDefault="00F05636" w:rsidP="005E0A6C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r>
              <w:rPr>
                <w:rFonts w:eastAsia="Calibri"/>
                <w:lang w:val="en-US"/>
              </w:rPr>
              <w:t>module2</w:t>
            </w:r>
            <w:r w:rsidRPr="009C3391">
              <w:rPr>
                <w:rFonts w:eastAsia="Calibri"/>
                <w:lang w:val="en-US"/>
              </w:rPr>
              <w:t>.language}}</w:t>
            </w:r>
          </w:p>
        </w:tc>
      </w:tr>
      <w:tr w:rsidR="00F05636" w:rsidRPr="009C3391" w14:paraId="67352B09" w14:textId="77777777" w:rsidTr="006C4BF9">
        <w:trPr>
          <w:trHeight w:val="492"/>
        </w:trPr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4D4BF421" w14:textId="77777777" w:rsidR="00F05636" w:rsidRPr="009C3391" w:rsidRDefault="00F05636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Office hours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75E18195" w14:textId="281E5F49" w:rsidR="00F05636" w:rsidRPr="009C3391" w:rsidRDefault="00F05636" w:rsidP="005E0A6C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r>
              <w:rPr>
                <w:rFonts w:eastAsia="Calibri"/>
                <w:lang w:val="en-US"/>
              </w:rPr>
              <w:t>module2</w:t>
            </w:r>
            <w:r w:rsidRPr="009C3391">
              <w:rPr>
                <w:rFonts w:eastAsia="Calibri"/>
                <w:lang w:val="en-US"/>
              </w:rPr>
              <w:t>.lecturer.office_hours}}</w:t>
            </w:r>
          </w:p>
        </w:tc>
      </w:tr>
      <w:tr w:rsidR="00F05636" w:rsidRPr="009C3391" w14:paraId="670CB31E" w14:textId="77777777" w:rsidTr="006C4BF9">
        <w:trPr>
          <w:trHeight w:val="593"/>
        </w:trPr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7DC0E67C" w14:textId="77777777" w:rsidR="00F05636" w:rsidRPr="009C3391" w:rsidRDefault="00F05636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 xml:space="preserve">Teaching assistantS 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6C572AAA" w14:textId="467A6252" w:rsidR="00F05636" w:rsidRPr="009C3391" w:rsidRDefault="00F05636" w:rsidP="005E0A6C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r>
              <w:rPr>
                <w:rFonts w:eastAsia="Calibri"/>
                <w:lang w:val="en-US"/>
              </w:rPr>
              <w:t>module2</w:t>
            </w:r>
            <w:r w:rsidRPr="009C3391">
              <w:rPr>
                <w:rFonts w:eastAsia="Calibri"/>
                <w:lang w:val="en-US"/>
              </w:rPr>
              <w:t>.teaching_assistant.name}}</w:t>
            </w:r>
          </w:p>
        </w:tc>
      </w:tr>
      <w:tr w:rsidR="00F05636" w:rsidRPr="009C3391" w14:paraId="2920895F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6D406D5F" w14:textId="77777777" w:rsidR="00F05636" w:rsidRPr="009C3391" w:rsidRDefault="00F05636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Office hours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5BB0CFCB" w14:textId="7BCA2817" w:rsidR="00F05636" w:rsidRPr="009C3391" w:rsidRDefault="00F05636" w:rsidP="00FD60CE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r>
              <w:rPr>
                <w:rFonts w:eastAsia="Calibri"/>
                <w:lang w:val="en-US"/>
              </w:rPr>
              <w:t>module2</w:t>
            </w:r>
            <w:r w:rsidRPr="009C3391">
              <w:rPr>
                <w:rFonts w:eastAsia="Calibri"/>
                <w:lang w:val="en-US"/>
              </w:rPr>
              <w:t>.teaching_assistant.office_hours}}</w:t>
            </w:r>
          </w:p>
        </w:tc>
      </w:tr>
      <w:tr w:rsidR="00F05636" w:rsidRPr="009C3391" w14:paraId="506CF3F3" w14:textId="77777777" w:rsidTr="006C4BF9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6042C732" w14:textId="77777777" w:rsidR="00F05636" w:rsidRPr="009C3391" w:rsidRDefault="00F05636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List of topics covered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7CE0A027" w14:textId="28BC638B" w:rsidR="00F05636" w:rsidRPr="009C3391" w:rsidRDefault="00F05636" w:rsidP="00FD60CE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r>
              <w:rPr>
                <w:rFonts w:eastAsia="Calibri"/>
                <w:lang w:val="en-US"/>
              </w:rPr>
              <w:t>module2</w:t>
            </w:r>
            <w:r w:rsidRPr="009C3391">
              <w:rPr>
                <w:rFonts w:eastAsia="Calibri"/>
                <w:lang w:val="en-US"/>
              </w:rPr>
              <w:t>.topics}}</w:t>
            </w:r>
          </w:p>
        </w:tc>
      </w:tr>
      <w:tr w:rsidR="00F05636" w:rsidRPr="009C3391" w14:paraId="720ED17D" w14:textId="77777777" w:rsidTr="006C4BF9">
        <w:trPr>
          <w:trHeight w:val="273"/>
        </w:trPr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7ED78DCF" w14:textId="77777777" w:rsidR="00F05636" w:rsidRPr="009C3391" w:rsidRDefault="00F05636" w:rsidP="006C4BF9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Teaching format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2E684AEA" w14:textId="6422064D" w:rsidR="00F05636" w:rsidRPr="009C3391" w:rsidRDefault="00F05636" w:rsidP="00FD60CE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r>
              <w:rPr>
                <w:rFonts w:eastAsia="Calibri"/>
                <w:lang w:val="en-US"/>
              </w:rPr>
              <w:t>module2</w:t>
            </w:r>
            <w:r w:rsidRPr="009C3391">
              <w:rPr>
                <w:rFonts w:eastAsia="Calibri"/>
                <w:lang w:val="en-US"/>
              </w:rPr>
              <w:t>.teaching_format}}</w:t>
            </w:r>
          </w:p>
        </w:tc>
      </w:tr>
    </w:tbl>
    <w:p w14:paraId="78881E6A" w14:textId="77777777" w:rsidR="00F05636" w:rsidRPr="009C3391" w:rsidRDefault="00F05636" w:rsidP="00965860">
      <w:pPr>
        <w:rPr>
          <w:rFonts w:cs="Tahoma"/>
          <w:szCs w:val="20"/>
          <w:lang w:val="en-US"/>
        </w:rPr>
      </w:pPr>
    </w:p>
    <w:tbl>
      <w:tblPr>
        <w:tblW w:w="92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5"/>
      </w:tblGrid>
      <w:tr w:rsidR="00965860" w:rsidRPr="009C3391" w14:paraId="634753B8" w14:textId="77777777" w:rsidTr="43DEF0E5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511E3977" w14:textId="77777777" w:rsidR="00965860" w:rsidRPr="009C3391" w:rsidRDefault="43DEF0E5" w:rsidP="43DEF0E5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eastAsia="Calibri" w:cs="Tahoma"/>
                <w:b/>
                <w:bCs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Learning outcomes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48F46805" w14:textId="7141E8D1" w:rsidR="00131D24" w:rsidRPr="009C3391" w:rsidRDefault="00882863" w:rsidP="001E054F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spellStart"/>
            <w:proofErr w:type="gramStart"/>
            <w:r w:rsidR="00D34DBB" w:rsidRPr="009C3391">
              <w:rPr>
                <w:rFonts w:eastAsia="Calibri"/>
                <w:lang w:val="en-US"/>
              </w:rPr>
              <w:t>course.</w:t>
            </w:r>
            <w:r w:rsidR="007E1319" w:rsidRPr="009C3391">
              <w:rPr>
                <w:rFonts w:eastAsia="Calibri"/>
                <w:lang w:val="en-US"/>
              </w:rPr>
              <w:t>learning</w:t>
            </w:r>
            <w:proofErr w:type="gramEnd"/>
            <w:r w:rsidR="007E1319" w:rsidRPr="009C3391">
              <w:rPr>
                <w:rFonts w:eastAsia="Calibri"/>
                <w:lang w:val="en-US"/>
              </w:rPr>
              <w:t>_outcomes</w:t>
            </w:r>
            <w:proofErr w:type="spellEnd"/>
            <w:r w:rsidRPr="009C3391">
              <w:rPr>
                <w:rFonts w:eastAsia="Calibri"/>
                <w:lang w:val="en-US"/>
              </w:rPr>
              <w:t>}}</w:t>
            </w:r>
          </w:p>
        </w:tc>
      </w:tr>
    </w:tbl>
    <w:p w14:paraId="426393C2" w14:textId="77777777" w:rsidR="00347448" w:rsidRPr="009C3391" w:rsidRDefault="00347448">
      <w:pPr>
        <w:rPr>
          <w:rFonts w:cs="Tahoma"/>
          <w:szCs w:val="20"/>
          <w:lang w:val="en-US"/>
        </w:rPr>
      </w:pPr>
    </w:p>
    <w:tbl>
      <w:tblPr>
        <w:tblW w:w="92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06"/>
      </w:tblGrid>
      <w:tr w:rsidR="00965860" w:rsidRPr="009C3391" w14:paraId="63324852" w14:textId="77777777" w:rsidTr="00592617">
        <w:tc>
          <w:tcPr>
            <w:tcW w:w="2385" w:type="dxa"/>
            <w:shd w:val="clear" w:color="auto" w:fill="auto"/>
            <w:tcMar>
              <w:top w:w="108" w:type="dxa"/>
              <w:bottom w:w="108" w:type="dxa"/>
            </w:tcMar>
          </w:tcPr>
          <w:p w14:paraId="0128521F" w14:textId="77777777" w:rsidR="00965860" w:rsidRPr="009C3391" w:rsidRDefault="43DEF0E5" w:rsidP="43DEF0E5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eastAsia="Calibri" w:cs="Tahoma"/>
                <w:b/>
                <w:bCs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lastRenderedPageBreak/>
              <w:t>Assessment</w:t>
            </w:r>
          </w:p>
        </w:tc>
        <w:tc>
          <w:tcPr>
            <w:tcW w:w="6906" w:type="dxa"/>
            <w:shd w:val="clear" w:color="auto" w:fill="auto"/>
            <w:tcMar>
              <w:top w:w="108" w:type="dxa"/>
              <w:bottom w:w="108" w:type="dxa"/>
            </w:tcMar>
          </w:tcPr>
          <w:p w14:paraId="5451DA58" w14:textId="402CD0CC" w:rsidR="00EF799E" w:rsidRPr="009C3391" w:rsidRDefault="00882863" w:rsidP="005E0A6C">
            <w:pPr>
              <w:rPr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spellStart"/>
            <w:proofErr w:type="gramStart"/>
            <w:r w:rsidR="00E2531A" w:rsidRPr="009C3391">
              <w:rPr>
                <w:rFonts w:eastAsia="Calibri"/>
                <w:lang w:val="en-US"/>
              </w:rPr>
              <w:t>course.</w:t>
            </w:r>
            <w:r w:rsidR="00735212" w:rsidRPr="009C3391">
              <w:rPr>
                <w:rFonts w:eastAsia="Calibri"/>
                <w:lang w:val="en-US"/>
              </w:rPr>
              <w:t>assessment</w:t>
            </w:r>
            <w:proofErr w:type="spellEnd"/>
            <w:proofErr w:type="gramEnd"/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B52745" w:rsidRPr="009C3391" w14:paraId="2B477082" w14:textId="77777777" w:rsidTr="00592617">
        <w:tc>
          <w:tcPr>
            <w:tcW w:w="2385" w:type="dxa"/>
            <w:shd w:val="clear" w:color="auto" w:fill="auto"/>
            <w:tcMar>
              <w:top w:w="108" w:type="dxa"/>
              <w:bottom w:w="108" w:type="dxa"/>
            </w:tcMar>
          </w:tcPr>
          <w:p w14:paraId="1B0D5047" w14:textId="77777777" w:rsidR="00B52745" w:rsidRPr="009C3391" w:rsidRDefault="43DEF0E5" w:rsidP="43DEF0E5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eastAsia="Calibri" w:cs="Tahoma"/>
                <w:b/>
                <w:bCs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Assessment language</w:t>
            </w:r>
          </w:p>
        </w:tc>
        <w:tc>
          <w:tcPr>
            <w:tcW w:w="6906" w:type="dxa"/>
            <w:shd w:val="clear" w:color="auto" w:fill="auto"/>
            <w:tcMar>
              <w:top w:w="108" w:type="dxa"/>
              <w:bottom w:w="108" w:type="dxa"/>
            </w:tcMar>
          </w:tcPr>
          <w:p w14:paraId="68CD6924" w14:textId="468F695A" w:rsidR="00B52745" w:rsidRPr="009C3391" w:rsidRDefault="00882863" w:rsidP="005E0A6C">
            <w:pPr>
              <w:rPr>
                <w:rFonts w:eastAsia="Calibri" w:cs="Tahoma"/>
                <w:szCs w:val="20"/>
                <w:lang w:val="en-US"/>
              </w:rPr>
            </w:pPr>
            <w:r w:rsidRPr="009C3391">
              <w:rPr>
                <w:rFonts w:eastAsia="Calibri" w:cs="Tahoma"/>
                <w:szCs w:val="20"/>
                <w:lang w:val="en-US"/>
              </w:rPr>
              <w:t>{{</w:t>
            </w:r>
            <w:proofErr w:type="spellStart"/>
            <w:proofErr w:type="gramStart"/>
            <w:r w:rsidR="0009798A" w:rsidRPr="009C3391">
              <w:rPr>
                <w:rFonts w:eastAsia="Calibri" w:cs="Tahoma"/>
                <w:szCs w:val="20"/>
                <w:lang w:val="en-US"/>
              </w:rPr>
              <w:t>course.</w:t>
            </w:r>
            <w:r w:rsidR="00735212" w:rsidRPr="009C3391">
              <w:rPr>
                <w:rFonts w:eastAsia="Calibri" w:cs="Tahoma"/>
                <w:szCs w:val="20"/>
                <w:lang w:val="en-US"/>
              </w:rPr>
              <w:t>assessment</w:t>
            </w:r>
            <w:proofErr w:type="gramEnd"/>
            <w:r w:rsidR="0009798A" w:rsidRPr="009C3391">
              <w:rPr>
                <w:rFonts w:eastAsia="Calibri" w:cs="Tahoma"/>
                <w:szCs w:val="20"/>
                <w:lang w:val="en-US"/>
              </w:rPr>
              <w:t>_</w:t>
            </w:r>
            <w:r w:rsidR="00735212" w:rsidRPr="009C3391">
              <w:rPr>
                <w:rFonts w:eastAsia="Calibri" w:cs="Tahoma"/>
                <w:szCs w:val="20"/>
                <w:lang w:val="en-US"/>
              </w:rPr>
              <w:t>language</w:t>
            </w:r>
            <w:proofErr w:type="spellEnd"/>
            <w:r w:rsidRPr="009C3391">
              <w:rPr>
                <w:rFonts w:eastAsia="Calibri" w:cs="Tahoma"/>
                <w:szCs w:val="20"/>
                <w:lang w:val="en-US"/>
              </w:rPr>
              <w:t>}}</w:t>
            </w:r>
          </w:p>
        </w:tc>
      </w:tr>
      <w:tr w:rsidR="00965860" w:rsidRPr="009C3391" w14:paraId="036A92E2" w14:textId="77777777" w:rsidTr="00592617">
        <w:tc>
          <w:tcPr>
            <w:tcW w:w="2385" w:type="dxa"/>
            <w:shd w:val="clear" w:color="auto" w:fill="auto"/>
            <w:tcMar>
              <w:top w:w="108" w:type="dxa"/>
              <w:bottom w:w="108" w:type="dxa"/>
            </w:tcMar>
          </w:tcPr>
          <w:p w14:paraId="6EB3EA50" w14:textId="77777777" w:rsidR="00965860" w:rsidRPr="009C3391" w:rsidRDefault="43DEF0E5" w:rsidP="43DEF0E5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eastAsia="Calibri" w:cs="Tahoma"/>
                <w:b/>
                <w:bCs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Evaluation criteria and criteria for awarding marks</w:t>
            </w:r>
            <w:r w:rsidRPr="009C3391">
              <w:rPr>
                <w:rFonts w:eastAsia="Calibri" w:cs="Tahoma"/>
                <w:b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6906" w:type="dxa"/>
            <w:shd w:val="clear" w:color="auto" w:fill="auto"/>
            <w:tcMar>
              <w:top w:w="108" w:type="dxa"/>
              <w:bottom w:w="108" w:type="dxa"/>
            </w:tcMar>
          </w:tcPr>
          <w:p w14:paraId="5CC16C74" w14:textId="48979FA3" w:rsidR="009C3391" w:rsidRPr="009C3391" w:rsidRDefault="00882863" w:rsidP="005E0A6C">
            <w:pPr>
              <w:rPr>
                <w:rFonts w:eastAsia="Calibri" w:cs="Tahoma"/>
                <w:szCs w:val="20"/>
                <w:lang w:val="en-US"/>
              </w:rPr>
            </w:pPr>
            <w:r w:rsidRPr="009C3391">
              <w:rPr>
                <w:rFonts w:eastAsia="Calibri" w:cs="Tahoma"/>
                <w:szCs w:val="20"/>
                <w:lang w:val="en-US"/>
              </w:rPr>
              <w:t>{{</w:t>
            </w:r>
            <w:proofErr w:type="spellStart"/>
            <w:proofErr w:type="gramStart"/>
            <w:r w:rsidR="0009798A" w:rsidRPr="009C3391">
              <w:rPr>
                <w:rFonts w:eastAsia="Calibri" w:cs="Tahoma"/>
                <w:szCs w:val="20"/>
                <w:lang w:val="en-US"/>
              </w:rPr>
              <w:t>course.evaluation</w:t>
            </w:r>
            <w:proofErr w:type="gramEnd"/>
            <w:r w:rsidR="0009798A" w:rsidRPr="009C3391">
              <w:rPr>
                <w:rFonts w:eastAsia="Calibri" w:cs="Tahoma"/>
                <w:szCs w:val="20"/>
                <w:lang w:val="en-US"/>
              </w:rPr>
              <w:t>_</w:t>
            </w:r>
            <w:r w:rsidR="00735212" w:rsidRPr="009C3391">
              <w:rPr>
                <w:rFonts w:eastAsia="Calibri" w:cs="Tahoma"/>
                <w:szCs w:val="20"/>
                <w:lang w:val="en-US"/>
              </w:rPr>
              <w:t>criteria</w:t>
            </w:r>
            <w:proofErr w:type="spellEnd"/>
            <w:r w:rsidRPr="009C3391">
              <w:rPr>
                <w:rFonts w:eastAsia="Calibri" w:cs="Tahoma"/>
                <w:szCs w:val="20"/>
                <w:lang w:val="en-US"/>
              </w:rPr>
              <w:t>}}</w:t>
            </w:r>
          </w:p>
        </w:tc>
      </w:tr>
    </w:tbl>
    <w:p w14:paraId="2A919B6E" w14:textId="77777777" w:rsidR="00965860" w:rsidRPr="009C3391" w:rsidRDefault="00965860" w:rsidP="00965860">
      <w:pPr>
        <w:rPr>
          <w:rFonts w:cs="Tahoma"/>
          <w:szCs w:val="20"/>
          <w:lang w:val="en-US"/>
        </w:rPr>
      </w:pPr>
    </w:p>
    <w:tbl>
      <w:tblPr>
        <w:tblW w:w="92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5"/>
      </w:tblGrid>
      <w:tr w:rsidR="007543B1" w:rsidRPr="009C3391" w14:paraId="10F44517" w14:textId="77777777" w:rsidTr="00882863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2F048EB3" w14:textId="77777777" w:rsidR="007543B1" w:rsidRPr="009C3391" w:rsidRDefault="43DEF0E5" w:rsidP="43DEF0E5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Required readings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5CE3244B" w14:textId="44890C7E" w:rsidR="007543B1" w:rsidRPr="009C3391" w:rsidRDefault="00882863" w:rsidP="005E0A6C">
            <w:pPr>
              <w:rPr>
                <w:rFonts w:eastAsia="Calibri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gramStart"/>
            <w:r w:rsidR="00981CA0" w:rsidRPr="009C3391">
              <w:rPr>
                <w:rFonts w:eastAsia="Calibri"/>
                <w:lang w:val="en-US"/>
              </w:rPr>
              <w:t>course.</w:t>
            </w:r>
            <w:r w:rsidR="00981CA0" w:rsidRPr="009C3391">
              <w:rPr>
                <w:rFonts w:eastAsia="Calibri"/>
              </w:rPr>
              <w:t>required</w:t>
            </w:r>
            <w:proofErr w:type="gramEnd"/>
            <w:r w:rsidR="00981CA0" w:rsidRPr="009C3391">
              <w:rPr>
                <w:rFonts w:eastAsia="Calibri"/>
              </w:rPr>
              <w:t>_readings</w:t>
            </w:r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7543B1" w:rsidRPr="009C3391" w14:paraId="702DF963" w14:textId="77777777" w:rsidTr="00882863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060B2FCB" w14:textId="77777777" w:rsidR="007543B1" w:rsidRPr="009C3391" w:rsidRDefault="43DEF0E5" w:rsidP="43DEF0E5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Supplementary readings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76352734" w14:textId="2E9C47EF" w:rsidR="009C3391" w:rsidRPr="009C3391" w:rsidRDefault="00882863" w:rsidP="005E0A6C">
            <w:pPr>
              <w:rPr>
                <w:rFonts w:eastAsia="Calibri" w:cs="Tahoma"/>
                <w:szCs w:val="20"/>
                <w:lang w:val="en-US"/>
              </w:rPr>
            </w:pPr>
            <w:r w:rsidRPr="009C3391">
              <w:rPr>
                <w:rFonts w:eastAsia="Calibri" w:cs="Tahoma"/>
                <w:szCs w:val="20"/>
                <w:lang w:val="en-US"/>
              </w:rPr>
              <w:t>{{</w:t>
            </w:r>
            <w:proofErr w:type="gramStart"/>
            <w:r w:rsidR="00981CA0" w:rsidRPr="009C3391">
              <w:rPr>
                <w:rFonts w:eastAsia="Calibri" w:cs="Tahoma"/>
                <w:szCs w:val="20"/>
                <w:lang w:val="en-US"/>
              </w:rPr>
              <w:t>cou</w:t>
            </w:r>
            <w:r w:rsidR="00352018" w:rsidRPr="009C3391">
              <w:rPr>
                <w:rFonts w:eastAsia="Calibri" w:cs="Tahoma"/>
                <w:szCs w:val="20"/>
                <w:lang w:val="en-US"/>
              </w:rPr>
              <w:t>r</w:t>
            </w:r>
            <w:r w:rsidR="00981CA0" w:rsidRPr="009C3391">
              <w:rPr>
                <w:rFonts w:eastAsia="Calibri" w:cs="Tahoma"/>
                <w:szCs w:val="20"/>
                <w:lang w:val="en-US"/>
              </w:rPr>
              <w:t>se.</w:t>
            </w:r>
            <w:r w:rsidR="00981CA0" w:rsidRPr="009C3391">
              <w:rPr>
                <w:rFonts w:eastAsia="Calibri" w:cs="Tahoma"/>
                <w:szCs w:val="20"/>
              </w:rPr>
              <w:t>supplementary</w:t>
            </w:r>
            <w:proofErr w:type="gramEnd"/>
            <w:r w:rsidR="00981CA0" w:rsidRPr="009C3391">
              <w:rPr>
                <w:rFonts w:eastAsia="Calibri" w:cs="Tahoma"/>
                <w:szCs w:val="20"/>
              </w:rPr>
              <w:t>_readings</w:t>
            </w:r>
            <w:r w:rsidRPr="009C3391">
              <w:rPr>
                <w:rFonts w:eastAsia="Calibri" w:cs="Tahoma"/>
                <w:szCs w:val="20"/>
                <w:lang w:val="en-US"/>
              </w:rPr>
              <w:t>}}</w:t>
            </w:r>
          </w:p>
        </w:tc>
      </w:tr>
      <w:tr w:rsidR="007543B1" w:rsidRPr="00BA574B" w14:paraId="6484DCC0" w14:textId="77777777" w:rsidTr="00882863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2EC542C7" w14:textId="77777777" w:rsidR="007543B1" w:rsidRPr="009C3391" w:rsidRDefault="43DEF0E5" w:rsidP="43DEF0E5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SOFTWARE USED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609F90DA" w14:textId="19E36ADD" w:rsidR="007543B1" w:rsidRPr="00A25525" w:rsidRDefault="00882863" w:rsidP="005E0A6C">
            <w:pPr>
              <w:rPr>
                <w:rFonts w:cs="Tahoma"/>
                <w:lang w:val="en-US"/>
              </w:rPr>
            </w:pPr>
            <w:r w:rsidRPr="00A25525">
              <w:rPr>
                <w:rFonts w:eastAsia="Calibri" w:cs="Tahoma"/>
                <w:szCs w:val="20"/>
                <w:lang w:val="en-US"/>
              </w:rPr>
              <w:t>{{</w:t>
            </w:r>
            <w:proofErr w:type="spellStart"/>
            <w:proofErr w:type="gramStart"/>
            <w:r w:rsidR="00981CA0" w:rsidRPr="00A25525">
              <w:rPr>
                <w:rFonts w:eastAsia="Calibri" w:cs="Tahoma"/>
                <w:szCs w:val="20"/>
                <w:lang w:val="en-US"/>
              </w:rPr>
              <w:t>course.</w:t>
            </w:r>
            <w:r w:rsidR="00735212" w:rsidRPr="00A25525">
              <w:rPr>
                <w:rFonts w:eastAsia="Calibri" w:cs="Tahoma"/>
                <w:szCs w:val="20"/>
                <w:lang w:val="en-US"/>
              </w:rPr>
              <w:t>software</w:t>
            </w:r>
            <w:proofErr w:type="spellEnd"/>
            <w:proofErr w:type="gramEnd"/>
            <w:r w:rsidRPr="00A25525">
              <w:rPr>
                <w:rFonts w:eastAsia="Calibri" w:cs="Tahoma"/>
                <w:szCs w:val="20"/>
                <w:lang w:val="en-US"/>
              </w:rPr>
              <w:t>}}</w:t>
            </w:r>
          </w:p>
        </w:tc>
      </w:tr>
    </w:tbl>
    <w:p w14:paraId="58159E9F" w14:textId="77777777" w:rsidR="00BA0E05" w:rsidRPr="00BA574B" w:rsidRDefault="00BA0E05" w:rsidP="000E0878">
      <w:pPr>
        <w:jc w:val="both"/>
        <w:rPr>
          <w:rFonts w:cs="Tahoma"/>
          <w:szCs w:val="20"/>
          <w:lang w:val="en-US"/>
        </w:rPr>
      </w:pPr>
    </w:p>
    <w:p w14:paraId="786D9AB1" w14:textId="77777777" w:rsidR="00322B98" w:rsidRPr="00BA574B" w:rsidRDefault="00322B98">
      <w:pPr>
        <w:jc w:val="both"/>
        <w:rPr>
          <w:rFonts w:cs="Tahoma"/>
          <w:szCs w:val="20"/>
          <w:lang w:val="en-US"/>
        </w:rPr>
      </w:pPr>
    </w:p>
    <w:sectPr w:rsidR="00322B98" w:rsidRPr="00BA574B" w:rsidSect="000441D2">
      <w:headerReference w:type="default" r:id="rId8"/>
      <w:footerReference w:type="default" r:id="rId9"/>
      <w:pgSz w:w="11907" w:h="16840" w:code="9"/>
      <w:pgMar w:top="2268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06B1B" w14:textId="77777777" w:rsidR="00CA1CCA" w:rsidRDefault="00CA1CCA" w:rsidP="00BE3684">
      <w:r>
        <w:separator/>
      </w:r>
    </w:p>
    <w:p w14:paraId="0D49D1B0" w14:textId="77777777" w:rsidR="00CA1CCA" w:rsidRDefault="00CA1CCA"/>
    <w:p w14:paraId="63FE0F79" w14:textId="77777777" w:rsidR="00CA1CCA" w:rsidRDefault="00CA1CCA"/>
  </w:endnote>
  <w:endnote w:type="continuationSeparator" w:id="0">
    <w:p w14:paraId="54F0461F" w14:textId="77777777" w:rsidR="00CA1CCA" w:rsidRDefault="00CA1CCA" w:rsidP="00BE3684">
      <w:r>
        <w:continuationSeparator/>
      </w:r>
    </w:p>
    <w:p w14:paraId="20BF066E" w14:textId="77777777" w:rsidR="00CA1CCA" w:rsidRDefault="00CA1CCA"/>
    <w:p w14:paraId="5B666467" w14:textId="77777777" w:rsidR="00CA1CCA" w:rsidRDefault="00CA1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20B0604020202020204"/>
    <w:charset w:val="00"/>
    <w:family w:val="swiss"/>
    <w:pitch w:val="variable"/>
    <w:sig w:usb0="00000000" w:usb1="5200FDFF" w:usb2="0A242021" w:usb3="00000000" w:csb0="000001BF" w:csb1="00000000"/>
  </w:font>
  <w:font w:name="Lohit Hindi">
    <w:altName w:val="MS Gothic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EF3C3" w14:textId="6573AE79" w:rsidR="00EA2FDB" w:rsidRPr="00EA2FDB" w:rsidRDefault="00EA2FDB" w:rsidP="00EA2FDB">
    <w:pPr>
      <w:pStyle w:val="Fuzeile"/>
      <w:jc w:val="right"/>
      <w:rPr>
        <w:rFonts w:cs="Tahoma"/>
        <w:sz w:val="16"/>
        <w:szCs w:val="16"/>
      </w:rPr>
    </w:pPr>
    <w:r w:rsidRPr="00EA2FDB">
      <w:rPr>
        <w:rFonts w:cs="Tahoma"/>
        <w:bCs/>
        <w:sz w:val="16"/>
        <w:szCs w:val="16"/>
      </w:rPr>
      <w:fldChar w:fldCharType="begin"/>
    </w:r>
    <w:r w:rsidRPr="00EA2FDB">
      <w:rPr>
        <w:rFonts w:cs="Tahoma"/>
        <w:bCs/>
        <w:sz w:val="16"/>
        <w:szCs w:val="16"/>
      </w:rPr>
      <w:instrText xml:space="preserve"> PAGE </w:instrText>
    </w:r>
    <w:r w:rsidRPr="00EA2FDB">
      <w:rPr>
        <w:rFonts w:cs="Tahoma"/>
        <w:bCs/>
        <w:sz w:val="16"/>
        <w:szCs w:val="16"/>
      </w:rPr>
      <w:fldChar w:fldCharType="separate"/>
    </w:r>
    <w:r w:rsidR="00037B68">
      <w:rPr>
        <w:rFonts w:cs="Tahoma"/>
        <w:bCs/>
        <w:noProof/>
        <w:sz w:val="16"/>
        <w:szCs w:val="16"/>
      </w:rPr>
      <w:t>2</w:t>
    </w:r>
    <w:r w:rsidRPr="00EA2FDB">
      <w:rPr>
        <w:rFonts w:cs="Tahoma"/>
        <w:bCs/>
        <w:sz w:val="16"/>
        <w:szCs w:val="16"/>
      </w:rPr>
      <w:fldChar w:fldCharType="end"/>
    </w:r>
    <w:r>
      <w:rPr>
        <w:rFonts w:cs="Tahoma"/>
        <w:sz w:val="16"/>
        <w:szCs w:val="16"/>
      </w:rPr>
      <w:t>/</w:t>
    </w:r>
    <w:r w:rsidRPr="00EA2FDB">
      <w:rPr>
        <w:rFonts w:cs="Tahoma"/>
        <w:bCs/>
        <w:sz w:val="16"/>
        <w:szCs w:val="16"/>
      </w:rPr>
      <w:fldChar w:fldCharType="begin"/>
    </w:r>
    <w:r w:rsidRPr="00EA2FDB">
      <w:rPr>
        <w:rFonts w:cs="Tahoma"/>
        <w:bCs/>
        <w:sz w:val="16"/>
        <w:szCs w:val="16"/>
      </w:rPr>
      <w:instrText xml:space="preserve"> NUMPAGES  </w:instrText>
    </w:r>
    <w:r w:rsidRPr="00EA2FDB">
      <w:rPr>
        <w:rFonts w:cs="Tahoma"/>
        <w:bCs/>
        <w:sz w:val="16"/>
        <w:szCs w:val="16"/>
      </w:rPr>
      <w:fldChar w:fldCharType="separate"/>
    </w:r>
    <w:r w:rsidR="00037B68">
      <w:rPr>
        <w:rFonts w:cs="Tahoma"/>
        <w:bCs/>
        <w:noProof/>
        <w:sz w:val="16"/>
        <w:szCs w:val="16"/>
      </w:rPr>
      <w:t>3</w:t>
    </w:r>
    <w:r w:rsidRPr="00EA2FDB">
      <w:rPr>
        <w:rFonts w:cs="Tahoma"/>
        <w:bCs/>
        <w:sz w:val="16"/>
        <w:szCs w:val="16"/>
      </w:rPr>
      <w:fldChar w:fldCharType="end"/>
    </w:r>
  </w:p>
  <w:p w14:paraId="16422FF8" w14:textId="77777777" w:rsidR="00040166" w:rsidRDefault="00040166"/>
  <w:p w14:paraId="0803751E" w14:textId="77777777" w:rsidR="008925CE" w:rsidRDefault="008925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9E027" w14:textId="77777777" w:rsidR="00CA1CCA" w:rsidRDefault="00CA1CCA" w:rsidP="00BE3684">
      <w:r>
        <w:separator/>
      </w:r>
    </w:p>
    <w:p w14:paraId="65190D96" w14:textId="77777777" w:rsidR="00CA1CCA" w:rsidRDefault="00CA1CCA"/>
    <w:p w14:paraId="0D2B1008" w14:textId="77777777" w:rsidR="00CA1CCA" w:rsidRDefault="00CA1CCA"/>
  </w:footnote>
  <w:footnote w:type="continuationSeparator" w:id="0">
    <w:p w14:paraId="12CBA9AE" w14:textId="77777777" w:rsidR="00CA1CCA" w:rsidRDefault="00CA1CCA" w:rsidP="00BE3684">
      <w:r>
        <w:continuationSeparator/>
      </w:r>
    </w:p>
    <w:p w14:paraId="2A392D90" w14:textId="77777777" w:rsidR="00CA1CCA" w:rsidRDefault="00CA1CCA"/>
    <w:p w14:paraId="6E95AD60" w14:textId="77777777" w:rsidR="00CA1CCA" w:rsidRDefault="00CA1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70629" w14:textId="162671FE" w:rsidR="00BE3684" w:rsidRDefault="008679D9" w:rsidP="004B2884">
    <w:pPr>
      <w:pStyle w:val="Kopfzeile"/>
      <w:ind w:left="-426"/>
    </w:pPr>
    <w:r>
      <w:rPr>
        <w:rFonts w:cs="Tahoma"/>
        <w:noProof/>
      </w:rPr>
      <w:drawing>
        <wp:inline distT="0" distB="0" distL="0" distR="0" wp14:anchorId="5BEFC92E" wp14:editId="1905D47D">
          <wp:extent cx="3343046" cy="1054977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17347" cy="1078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77D5B" w14:textId="77777777" w:rsidR="00040166" w:rsidRDefault="00040166"/>
  <w:p w14:paraId="27B1AC9B" w14:textId="77777777" w:rsidR="008925CE" w:rsidRDefault="008925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79454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"/>
        </w:tabs>
        <w:ind w:left="36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"/>
        </w:tabs>
        <w:ind w:left="10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"/>
        </w:tabs>
        <w:ind w:left="180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"/>
        </w:tabs>
        <w:ind w:left="252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"/>
        </w:tabs>
        <w:ind w:left="32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"/>
        </w:tabs>
        <w:ind w:left="396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"/>
        </w:tabs>
        <w:ind w:left="468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"/>
        </w:tabs>
        <w:ind w:left="54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"/>
        </w:tabs>
        <w:ind w:left="6123" w:hanging="360"/>
      </w:pPr>
      <w:rPr>
        <w:rFonts w:ascii="Wingdings" w:hAnsi="Wingdings" w:cs="Wingdings"/>
      </w:rPr>
    </w:lvl>
  </w:abstractNum>
  <w:abstractNum w:abstractNumId="3" w15:restartNumberingAfterBreak="0">
    <w:nsid w:val="033A69FA"/>
    <w:multiLevelType w:val="hybridMultilevel"/>
    <w:tmpl w:val="F558EFBC"/>
    <w:lvl w:ilvl="0" w:tplc="4AAAAD26">
      <w:numFmt w:val="bullet"/>
      <w:lvlText w:val="•"/>
      <w:lvlJc w:val="left"/>
      <w:pPr>
        <w:ind w:left="1440" w:hanging="72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157FD8"/>
    <w:multiLevelType w:val="hybridMultilevel"/>
    <w:tmpl w:val="BE707EA6"/>
    <w:lvl w:ilvl="0" w:tplc="08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55592"/>
    <w:multiLevelType w:val="multilevel"/>
    <w:tmpl w:val="FC68D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104EA0"/>
    <w:multiLevelType w:val="hybridMultilevel"/>
    <w:tmpl w:val="5CBE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25EA6"/>
    <w:multiLevelType w:val="hybridMultilevel"/>
    <w:tmpl w:val="7F766CDE"/>
    <w:lvl w:ilvl="0" w:tplc="0D526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6C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83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66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27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29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EA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84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E9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D0276A"/>
    <w:multiLevelType w:val="hybridMultilevel"/>
    <w:tmpl w:val="8648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8517F"/>
    <w:multiLevelType w:val="hybridMultilevel"/>
    <w:tmpl w:val="7C3CA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64A18"/>
    <w:multiLevelType w:val="hybridMultilevel"/>
    <w:tmpl w:val="E01C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24CAD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12C53E3E"/>
    <w:multiLevelType w:val="hybridMultilevel"/>
    <w:tmpl w:val="2FBA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33E2E"/>
    <w:multiLevelType w:val="hybridMultilevel"/>
    <w:tmpl w:val="4C76CB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6A36CE"/>
    <w:multiLevelType w:val="hybridMultilevel"/>
    <w:tmpl w:val="63F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C55FC"/>
    <w:multiLevelType w:val="hybridMultilevel"/>
    <w:tmpl w:val="DB3C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1251F"/>
    <w:multiLevelType w:val="hybridMultilevel"/>
    <w:tmpl w:val="8404183A"/>
    <w:lvl w:ilvl="0" w:tplc="F008F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E0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B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A26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AB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083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480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FAC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BE2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B467B9A"/>
    <w:multiLevelType w:val="hybridMultilevel"/>
    <w:tmpl w:val="B93233CC"/>
    <w:lvl w:ilvl="0" w:tplc="9F0408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A62F5"/>
    <w:multiLevelType w:val="hybridMultilevel"/>
    <w:tmpl w:val="63288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DE3327"/>
    <w:multiLevelType w:val="hybridMultilevel"/>
    <w:tmpl w:val="7B586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26491F"/>
    <w:multiLevelType w:val="hybridMultilevel"/>
    <w:tmpl w:val="DFF4198A"/>
    <w:lvl w:ilvl="0" w:tplc="45B6C3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015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323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C7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866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CC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660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83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8CE7C7A"/>
    <w:multiLevelType w:val="hybridMultilevel"/>
    <w:tmpl w:val="7584A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02477"/>
    <w:multiLevelType w:val="hybridMultilevel"/>
    <w:tmpl w:val="328A5F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72132D"/>
    <w:multiLevelType w:val="hybridMultilevel"/>
    <w:tmpl w:val="C214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C53E0"/>
    <w:multiLevelType w:val="hybridMultilevel"/>
    <w:tmpl w:val="EB387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60792"/>
    <w:multiLevelType w:val="hybridMultilevel"/>
    <w:tmpl w:val="60C85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BB303A"/>
    <w:multiLevelType w:val="hybridMultilevel"/>
    <w:tmpl w:val="F57422A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3710AB3"/>
    <w:multiLevelType w:val="hybridMultilevel"/>
    <w:tmpl w:val="E83E3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F761B9"/>
    <w:multiLevelType w:val="multilevel"/>
    <w:tmpl w:val="6EF04C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681A22"/>
    <w:multiLevelType w:val="singleLevel"/>
    <w:tmpl w:val="A2A2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E97053"/>
    <w:multiLevelType w:val="hybridMultilevel"/>
    <w:tmpl w:val="8CF4F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647C2"/>
    <w:multiLevelType w:val="hybridMultilevel"/>
    <w:tmpl w:val="40600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363DA"/>
    <w:multiLevelType w:val="hybridMultilevel"/>
    <w:tmpl w:val="62E0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37441"/>
    <w:multiLevelType w:val="hybridMultilevel"/>
    <w:tmpl w:val="652C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8124E"/>
    <w:multiLevelType w:val="hybridMultilevel"/>
    <w:tmpl w:val="DB0AAC72"/>
    <w:lvl w:ilvl="0" w:tplc="11F64830">
      <w:numFmt w:val="bullet"/>
      <w:pStyle w:val="Item"/>
      <w:lvlText w:val="–"/>
      <w:lvlJc w:val="left"/>
      <w:pPr>
        <w:ind w:left="720" w:hanging="360"/>
      </w:pPr>
      <w:rPr>
        <w:rFonts w:ascii="Tahoma" w:eastAsia="Calibri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803E9"/>
    <w:multiLevelType w:val="hybridMultilevel"/>
    <w:tmpl w:val="213A1A4A"/>
    <w:lvl w:ilvl="0" w:tplc="4AAAAD26">
      <w:numFmt w:val="bullet"/>
      <w:lvlText w:val="•"/>
      <w:lvlJc w:val="left"/>
      <w:pPr>
        <w:ind w:left="1440" w:hanging="72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30282"/>
    <w:multiLevelType w:val="hybridMultilevel"/>
    <w:tmpl w:val="BFCE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418C1"/>
    <w:multiLevelType w:val="multilevel"/>
    <w:tmpl w:val="BDA4B886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E617AA"/>
    <w:multiLevelType w:val="hybridMultilevel"/>
    <w:tmpl w:val="0CD82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6762AE"/>
    <w:multiLevelType w:val="hybridMultilevel"/>
    <w:tmpl w:val="CE32C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D72E4"/>
    <w:multiLevelType w:val="multilevel"/>
    <w:tmpl w:val="AFAE3E4A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7E720A"/>
    <w:multiLevelType w:val="hybridMultilevel"/>
    <w:tmpl w:val="2F5411E2"/>
    <w:lvl w:ilvl="0" w:tplc="572457F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73EDF"/>
    <w:multiLevelType w:val="hybridMultilevel"/>
    <w:tmpl w:val="5F5C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E7A18"/>
    <w:multiLevelType w:val="hybridMultilevel"/>
    <w:tmpl w:val="844E22CC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936550296">
    <w:abstractNumId w:val="6"/>
  </w:num>
  <w:num w:numId="2" w16cid:durableId="650867417">
    <w:abstractNumId w:val="19"/>
  </w:num>
  <w:num w:numId="3" w16cid:durableId="2039230863">
    <w:abstractNumId w:val="27"/>
  </w:num>
  <w:num w:numId="4" w16cid:durableId="1496527718">
    <w:abstractNumId w:val="38"/>
  </w:num>
  <w:num w:numId="5" w16cid:durableId="100032142">
    <w:abstractNumId w:val="22"/>
  </w:num>
  <w:num w:numId="6" w16cid:durableId="254942892">
    <w:abstractNumId w:val="3"/>
  </w:num>
  <w:num w:numId="7" w16cid:durableId="992568033">
    <w:abstractNumId w:val="35"/>
  </w:num>
  <w:num w:numId="8" w16cid:durableId="51931753">
    <w:abstractNumId w:val="30"/>
  </w:num>
  <w:num w:numId="9" w16cid:durableId="866404896">
    <w:abstractNumId w:val="9"/>
  </w:num>
  <w:num w:numId="10" w16cid:durableId="230240272">
    <w:abstractNumId w:val="39"/>
  </w:num>
  <w:num w:numId="11" w16cid:durableId="1850873439">
    <w:abstractNumId w:val="31"/>
  </w:num>
  <w:num w:numId="12" w16cid:durableId="2059819212">
    <w:abstractNumId w:val="26"/>
  </w:num>
  <w:num w:numId="13" w16cid:durableId="592026">
    <w:abstractNumId w:val="7"/>
  </w:num>
  <w:num w:numId="14" w16cid:durableId="453717482">
    <w:abstractNumId w:val="20"/>
  </w:num>
  <w:num w:numId="15" w16cid:durableId="1477650701">
    <w:abstractNumId w:val="16"/>
  </w:num>
  <w:num w:numId="16" w16cid:durableId="952712633">
    <w:abstractNumId w:val="32"/>
  </w:num>
  <w:num w:numId="17" w16cid:durableId="1528176137">
    <w:abstractNumId w:val="1"/>
  </w:num>
  <w:num w:numId="18" w16cid:durableId="1165781769">
    <w:abstractNumId w:val="2"/>
  </w:num>
  <w:num w:numId="19" w16cid:durableId="390345948">
    <w:abstractNumId w:val="11"/>
  </w:num>
  <w:num w:numId="20" w16cid:durableId="1365325923">
    <w:abstractNumId w:val="18"/>
  </w:num>
  <w:num w:numId="21" w16cid:durableId="398022152">
    <w:abstractNumId w:val="23"/>
  </w:num>
  <w:num w:numId="22" w16cid:durableId="1681933331">
    <w:abstractNumId w:val="14"/>
  </w:num>
  <w:num w:numId="23" w16cid:durableId="1148786829">
    <w:abstractNumId w:val="41"/>
  </w:num>
  <w:num w:numId="24" w16cid:durableId="561332484">
    <w:abstractNumId w:val="0"/>
  </w:num>
  <w:num w:numId="25" w16cid:durableId="1957908908">
    <w:abstractNumId w:val="29"/>
  </w:num>
  <w:num w:numId="26" w16cid:durableId="1223760017">
    <w:abstractNumId w:val="25"/>
  </w:num>
  <w:num w:numId="27" w16cid:durableId="2066683457">
    <w:abstractNumId w:val="17"/>
  </w:num>
  <w:num w:numId="28" w16cid:durableId="175120060">
    <w:abstractNumId w:val="36"/>
  </w:num>
  <w:num w:numId="29" w16cid:durableId="1649433245">
    <w:abstractNumId w:val="28"/>
  </w:num>
  <w:num w:numId="30" w16cid:durableId="1177698062">
    <w:abstractNumId w:val="13"/>
  </w:num>
  <w:num w:numId="31" w16cid:durableId="2096512680">
    <w:abstractNumId w:val="5"/>
  </w:num>
  <w:num w:numId="32" w16cid:durableId="1807359445">
    <w:abstractNumId w:val="37"/>
  </w:num>
  <w:num w:numId="33" w16cid:durableId="2006858840">
    <w:abstractNumId w:val="24"/>
  </w:num>
  <w:num w:numId="34" w16cid:durableId="1110585489">
    <w:abstractNumId w:val="43"/>
  </w:num>
  <w:num w:numId="35" w16cid:durableId="2008165506">
    <w:abstractNumId w:val="40"/>
  </w:num>
  <w:num w:numId="36" w16cid:durableId="296184209">
    <w:abstractNumId w:val="42"/>
  </w:num>
  <w:num w:numId="37" w16cid:durableId="1264654076">
    <w:abstractNumId w:val="21"/>
  </w:num>
  <w:num w:numId="38" w16cid:durableId="529489265">
    <w:abstractNumId w:val="32"/>
  </w:num>
  <w:num w:numId="39" w16cid:durableId="1045718492">
    <w:abstractNumId w:val="33"/>
  </w:num>
  <w:num w:numId="40" w16cid:durableId="1768843333">
    <w:abstractNumId w:val="8"/>
  </w:num>
  <w:num w:numId="41" w16cid:durableId="101924656">
    <w:abstractNumId w:val="12"/>
  </w:num>
  <w:num w:numId="42" w16cid:durableId="1556043285">
    <w:abstractNumId w:val="10"/>
  </w:num>
  <w:num w:numId="43" w16cid:durableId="177280427">
    <w:abstractNumId w:val="15"/>
  </w:num>
  <w:num w:numId="44" w16cid:durableId="1960991795">
    <w:abstractNumId w:val="4"/>
  </w:num>
  <w:num w:numId="45" w16cid:durableId="2865457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CB"/>
    <w:rsid w:val="00001F28"/>
    <w:rsid w:val="00005063"/>
    <w:rsid w:val="0001297C"/>
    <w:rsid w:val="00023A19"/>
    <w:rsid w:val="00026995"/>
    <w:rsid w:val="00036DA9"/>
    <w:rsid w:val="00037B68"/>
    <w:rsid w:val="00040166"/>
    <w:rsid w:val="00041BE9"/>
    <w:rsid w:val="000441D2"/>
    <w:rsid w:val="00056987"/>
    <w:rsid w:val="00057B9F"/>
    <w:rsid w:val="00057E69"/>
    <w:rsid w:val="00062381"/>
    <w:rsid w:val="000626AC"/>
    <w:rsid w:val="00064FC1"/>
    <w:rsid w:val="00065654"/>
    <w:rsid w:val="00066FF0"/>
    <w:rsid w:val="00072121"/>
    <w:rsid w:val="0009798A"/>
    <w:rsid w:val="000A5A1B"/>
    <w:rsid w:val="000A5DEC"/>
    <w:rsid w:val="000B5408"/>
    <w:rsid w:val="000C0185"/>
    <w:rsid w:val="000D1512"/>
    <w:rsid w:val="000D780C"/>
    <w:rsid w:val="000E0878"/>
    <w:rsid w:val="000E100C"/>
    <w:rsid w:val="000E3573"/>
    <w:rsid w:val="000E47B3"/>
    <w:rsid w:val="000E5047"/>
    <w:rsid w:val="000F3B6C"/>
    <w:rsid w:val="00102000"/>
    <w:rsid w:val="00113893"/>
    <w:rsid w:val="00131D24"/>
    <w:rsid w:val="00132171"/>
    <w:rsid w:val="00141B07"/>
    <w:rsid w:val="00144191"/>
    <w:rsid w:val="001447E0"/>
    <w:rsid w:val="00145A48"/>
    <w:rsid w:val="0014690D"/>
    <w:rsid w:val="00157AD2"/>
    <w:rsid w:val="0018239A"/>
    <w:rsid w:val="00184CFC"/>
    <w:rsid w:val="00196504"/>
    <w:rsid w:val="00196C85"/>
    <w:rsid w:val="001A78A8"/>
    <w:rsid w:val="001B040E"/>
    <w:rsid w:val="001C5A52"/>
    <w:rsid w:val="001D3EFC"/>
    <w:rsid w:val="001D44F9"/>
    <w:rsid w:val="001D46FC"/>
    <w:rsid w:val="001E054F"/>
    <w:rsid w:val="001E19AD"/>
    <w:rsid w:val="001F6ACB"/>
    <w:rsid w:val="002127A2"/>
    <w:rsid w:val="002147B2"/>
    <w:rsid w:val="00220B56"/>
    <w:rsid w:val="0022651E"/>
    <w:rsid w:val="00231416"/>
    <w:rsid w:val="00232387"/>
    <w:rsid w:val="00233C68"/>
    <w:rsid w:val="00250174"/>
    <w:rsid w:val="002512E5"/>
    <w:rsid w:val="00255AD0"/>
    <w:rsid w:val="00271027"/>
    <w:rsid w:val="00271769"/>
    <w:rsid w:val="002839A0"/>
    <w:rsid w:val="0029190B"/>
    <w:rsid w:val="0029377E"/>
    <w:rsid w:val="00294FBA"/>
    <w:rsid w:val="002A7337"/>
    <w:rsid w:val="002B0889"/>
    <w:rsid w:val="002C04ED"/>
    <w:rsid w:val="002C07F4"/>
    <w:rsid w:val="002D1A54"/>
    <w:rsid w:val="002D41F6"/>
    <w:rsid w:val="002E11FD"/>
    <w:rsid w:val="002E6D71"/>
    <w:rsid w:val="0030032F"/>
    <w:rsid w:val="003019DB"/>
    <w:rsid w:val="003054C2"/>
    <w:rsid w:val="00322B98"/>
    <w:rsid w:val="0033002E"/>
    <w:rsid w:val="00330370"/>
    <w:rsid w:val="003450E9"/>
    <w:rsid w:val="0034688A"/>
    <w:rsid w:val="00346DC8"/>
    <w:rsid w:val="00347448"/>
    <w:rsid w:val="00350BD6"/>
    <w:rsid w:val="00352018"/>
    <w:rsid w:val="00361FD8"/>
    <w:rsid w:val="00365841"/>
    <w:rsid w:val="00370153"/>
    <w:rsid w:val="00373B9A"/>
    <w:rsid w:val="0037417D"/>
    <w:rsid w:val="00374A50"/>
    <w:rsid w:val="00380FAE"/>
    <w:rsid w:val="00387EA6"/>
    <w:rsid w:val="00393932"/>
    <w:rsid w:val="0039507E"/>
    <w:rsid w:val="00397B8B"/>
    <w:rsid w:val="003B4509"/>
    <w:rsid w:val="003D1D17"/>
    <w:rsid w:val="003D24C3"/>
    <w:rsid w:val="003E53F8"/>
    <w:rsid w:val="00400E32"/>
    <w:rsid w:val="0040559E"/>
    <w:rsid w:val="00411F58"/>
    <w:rsid w:val="00416973"/>
    <w:rsid w:val="00425238"/>
    <w:rsid w:val="004270C6"/>
    <w:rsid w:val="004311C3"/>
    <w:rsid w:val="00437C60"/>
    <w:rsid w:val="00447BF6"/>
    <w:rsid w:val="00455109"/>
    <w:rsid w:val="00462E23"/>
    <w:rsid w:val="00471088"/>
    <w:rsid w:val="00473D87"/>
    <w:rsid w:val="00474694"/>
    <w:rsid w:val="00475816"/>
    <w:rsid w:val="00482140"/>
    <w:rsid w:val="00484C77"/>
    <w:rsid w:val="004866B6"/>
    <w:rsid w:val="00490415"/>
    <w:rsid w:val="0049404F"/>
    <w:rsid w:val="004969B6"/>
    <w:rsid w:val="004A07D7"/>
    <w:rsid w:val="004B2884"/>
    <w:rsid w:val="004B5C2C"/>
    <w:rsid w:val="004C7907"/>
    <w:rsid w:val="004D186C"/>
    <w:rsid w:val="004D5223"/>
    <w:rsid w:val="004E1341"/>
    <w:rsid w:val="004E45C1"/>
    <w:rsid w:val="00500E66"/>
    <w:rsid w:val="00501C9B"/>
    <w:rsid w:val="00506327"/>
    <w:rsid w:val="00525899"/>
    <w:rsid w:val="00557501"/>
    <w:rsid w:val="005621CF"/>
    <w:rsid w:val="00581568"/>
    <w:rsid w:val="00584862"/>
    <w:rsid w:val="00587793"/>
    <w:rsid w:val="00592617"/>
    <w:rsid w:val="005C2766"/>
    <w:rsid w:val="005E0A6C"/>
    <w:rsid w:val="005F3573"/>
    <w:rsid w:val="00604FC5"/>
    <w:rsid w:val="00607944"/>
    <w:rsid w:val="00610514"/>
    <w:rsid w:val="0062313A"/>
    <w:rsid w:val="00645CF7"/>
    <w:rsid w:val="00651404"/>
    <w:rsid w:val="0066575F"/>
    <w:rsid w:val="00683592"/>
    <w:rsid w:val="006916F3"/>
    <w:rsid w:val="0069743B"/>
    <w:rsid w:val="006A39BA"/>
    <w:rsid w:val="006C1B85"/>
    <w:rsid w:val="006C3297"/>
    <w:rsid w:val="006C4BF9"/>
    <w:rsid w:val="006D34F1"/>
    <w:rsid w:val="006D7BC9"/>
    <w:rsid w:val="006E23F3"/>
    <w:rsid w:val="006E49ED"/>
    <w:rsid w:val="006F4F44"/>
    <w:rsid w:val="006F6174"/>
    <w:rsid w:val="007052B2"/>
    <w:rsid w:val="0071111F"/>
    <w:rsid w:val="007134A3"/>
    <w:rsid w:val="00716792"/>
    <w:rsid w:val="007175D9"/>
    <w:rsid w:val="007220DF"/>
    <w:rsid w:val="00735212"/>
    <w:rsid w:val="007433FC"/>
    <w:rsid w:val="007442B6"/>
    <w:rsid w:val="00746219"/>
    <w:rsid w:val="007543B1"/>
    <w:rsid w:val="00757E0C"/>
    <w:rsid w:val="00767055"/>
    <w:rsid w:val="0077178A"/>
    <w:rsid w:val="00774AC2"/>
    <w:rsid w:val="007A3094"/>
    <w:rsid w:val="007A5206"/>
    <w:rsid w:val="007C1722"/>
    <w:rsid w:val="007C275B"/>
    <w:rsid w:val="007C5E61"/>
    <w:rsid w:val="007E1319"/>
    <w:rsid w:val="007F2F99"/>
    <w:rsid w:val="007F6944"/>
    <w:rsid w:val="007F6BD1"/>
    <w:rsid w:val="007F7E6D"/>
    <w:rsid w:val="00813057"/>
    <w:rsid w:val="00815268"/>
    <w:rsid w:val="00820144"/>
    <w:rsid w:val="00823FA8"/>
    <w:rsid w:val="00824889"/>
    <w:rsid w:val="00833422"/>
    <w:rsid w:val="00842A76"/>
    <w:rsid w:val="008526B1"/>
    <w:rsid w:val="00852727"/>
    <w:rsid w:val="0085333F"/>
    <w:rsid w:val="00860D72"/>
    <w:rsid w:val="00861105"/>
    <w:rsid w:val="00864575"/>
    <w:rsid w:val="008679D9"/>
    <w:rsid w:val="00873433"/>
    <w:rsid w:val="008749CD"/>
    <w:rsid w:val="00875666"/>
    <w:rsid w:val="00877968"/>
    <w:rsid w:val="0088264A"/>
    <w:rsid w:val="00882863"/>
    <w:rsid w:val="008925CE"/>
    <w:rsid w:val="00893CA9"/>
    <w:rsid w:val="008B1B4A"/>
    <w:rsid w:val="008B350F"/>
    <w:rsid w:val="008B482B"/>
    <w:rsid w:val="008B6127"/>
    <w:rsid w:val="008B6614"/>
    <w:rsid w:val="008C0214"/>
    <w:rsid w:val="008C2DC6"/>
    <w:rsid w:val="008D1A1D"/>
    <w:rsid w:val="008D5433"/>
    <w:rsid w:val="008F20D3"/>
    <w:rsid w:val="008F3CF3"/>
    <w:rsid w:val="00901E63"/>
    <w:rsid w:val="00910E61"/>
    <w:rsid w:val="0093249D"/>
    <w:rsid w:val="009468DC"/>
    <w:rsid w:val="00954481"/>
    <w:rsid w:val="00960E36"/>
    <w:rsid w:val="009657A8"/>
    <w:rsid w:val="00965860"/>
    <w:rsid w:val="0097402B"/>
    <w:rsid w:val="009777C6"/>
    <w:rsid w:val="00981CA0"/>
    <w:rsid w:val="00986D33"/>
    <w:rsid w:val="00996DB2"/>
    <w:rsid w:val="009A18EF"/>
    <w:rsid w:val="009A494C"/>
    <w:rsid w:val="009C3391"/>
    <w:rsid w:val="009D0FDD"/>
    <w:rsid w:val="009D7242"/>
    <w:rsid w:val="009E7338"/>
    <w:rsid w:val="009F6E72"/>
    <w:rsid w:val="00A07FA1"/>
    <w:rsid w:val="00A1188D"/>
    <w:rsid w:val="00A1526F"/>
    <w:rsid w:val="00A25525"/>
    <w:rsid w:val="00A25703"/>
    <w:rsid w:val="00A3440B"/>
    <w:rsid w:val="00A35567"/>
    <w:rsid w:val="00A35ABD"/>
    <w:rsid w:val="00A37D33"/>
    <w:rsid w:val="00A40BE0"/>
    <w:rsid w:val="00A61444"/>
    <w:rsid w:val="00A63E2E"/>
    <w:rsid w:val="00A9107F"/>
    <w:rsid w:val="00A91CB8"/>
    <w:rsid w:val="00A96466"/>
    <w:rsid w:val="00AA1E94"/>
    <w:rsid w:val="00AC0668"/>
    <w:rsid w:val="00AC1D42"/>
    <w:rsid w:val="00AC3CB0"/>
    <w:rsid w:val="00AD2EC2"/>
    <w:rsid w:val="00AE02F4"/>
    <w:rsid w:val="00AE274D"/>
    <w:rsid w:val="00AE61DE"/>
    <w:rsid w:val="00AF42D3"/>
    <w:rsid w:val="00B00625"/>
    <w:rsid w:val="00B054D5"/>
    <w:rsid w:val="00B05D4C"/>
    <w:rsid w:val="00B3238B"/>
    <w:rsid w:val="00B3796D"/>
    <w:rsid w:val="00B4184A"/>
    <w:rsid w:val="00B52745"/>
    <w:rsid w:val="00B5286F"/>
    <w:rsid w:val="00B57A9F"/>
    <w:rsid w:val="00B643C2"/>
    <w:rsid w:val="00B66DDF"/>
    <w:rsid w:val="00B738F2"/>
    <w:rsid w:val="00B76774"/>
    <w:rsid w:val="00B81A8A"/>
    <w:rsid w:val="00B939AF"/>
    <w:rsid w:val="00BA0E05"/>
    <w:rsid w:val="00BA401C"/>
    <w:rsid w:val="00BA574B"/>
    <w:rsid w:val="00BA731C"/>
    <w:rsid w:val="00BB1564"/>
    <w:rsid w:val="00BB2EC5"/>
    <w:rsid w:val="00BB3101"/>
    <w:rsid w:val="00BB4167"/>
    <w:rsid w:val="00BC264A"/>
    <w:rsid w:val="00BC7D1E"/>
    <w:rsid w:val="00BD5E50"/>
    <w:rsid w:val="00BE3684"/>
    <w:rsid w:val="00BF5CC2"/>
    <w:rsid w:val="00BF6D92"/>
    <w:rsid w:val="00C1174F"/>
    <w:rsid w:val="00C222A1"/>
    <w:rsid w:val="00C2251C"/>
    <w:rsid w:val="00C22ABE"/>
    <w:rsid w:val="00C415E9"/>
    <w:rsid w:val="00C43041"/>
    <w:rsid w:val="00C4483C"/>
    <w:rsid w:val="00C451E7"/>
    <w:rsid w:val="00C451EB"/>
    <w:rsid w:val="00C5566C"/>
    <w:rsid w:val="00C63F98"/>
    <w:rsid w:val="00C64ED6"/>
    <w:rsid w:val="00C71A55"/>
    <w:rsid w:val="00C73C2F"/>
    <w:rsid w:val="00C755D4"/>
    <w:rsid w:val="00C75F4A"/>
    <w:rsid w:val="00C81A87"/>
    <w:rsid w:val="00C85DD4"/>
    <w:rsid w:val="00C87E51"/>
    <w:rsid w:val="00C90867"/>
    <w:rsid w:val="00C926EE"/>
    <w:rsid w:val="00C9341F"/>
    <w:rsid w:val="00C960AC"/>
    <w:rsid w:val="00C96C7A"/>
    <w:rsid w:val="00CA1CCA"/>
    <w:rsid w:val="00CA3961"/>
    <w:rsid w:val="00CB5C06"/>
    <w:rsid w:val="00CB71F4"/>
    <w:rsid w:val="00CC76CE"/>
    <w:rsid w:val="00CC7959"/>
    <w:rsid w:val="00CD44A3"/>
    <w:rsid w:val="00CE2EFE"/>
    <w:rsid w:val="00CE595A"/>
    <w:rsid w:val="00CE60AA"/>
    <w:rsid w:val="00CF3985"/>
    <w:rsid w:val="00CF7794"/>
    <w:rsid w:val="00D12B1E"/>
    <w:rsid w:val="00D2071A"/>
    <w:rsid w:val="00D22B5C"/>
    <w:rsid w:val="00D31615"/>
    <w:rsid w:val="00D34DBB"/>
    <w:rsid w:val="00D40F38"/>
    <w:rsid w:val="00D43B09"/>
    <w:rsid w:val="00D44B8F"/>
    <w:rsid w:val="00D559A2"/>
    <w:rsid w:val="00D61255"/>
    <w:rsid w:val="00D62C13"/>
    <w:rsid w:val="00D6508A"/>
    <w:rsid w:val="00D70D4B"/>
    <w:rsid w:val="00D72D81"/>
    <w:rsid w:val="00D831C6"/>
    <w:rsid w:val="00D84C07"/>
    <w:rsid w:val="00D9320C"/>
    <w:rsid w:val="00DA0CC9"/>
    <w:rsid w:val="00DA5B52"/>
    <w:rsid w:val="00DC1FE8"/>
    <w:rsid w:val="00DC3BEA"/>
    <w:rsid w:val="00DE75E4"/>
    <w:rsid w:val="00DF63FA"/>
    <w:rsid w:val="00E0061B"/>
    <w:rsid w:val="00E049B2"/>
    <w:rsid w:val="00E05A66"/>
    <w:rsid w:val="00E06C3B"/>
    <w:rsid w:val="00E21A04"/>
    <w:rsid w:val="00E251A3"/>
    <w:rsid w:val="00E2531A"/>
    <w:rsid w:val="00E253B7"/>
    <w:rsid w:val="00E30217"/>
    <w:rsid w:val="00E32D4D"/>
    <w:rsid w:val="00E35370"/>
    <w:rsid w:val="00E568F5"/>
    <w:rsid w:val="00E73389"/>
    <w:rsid w:val="00E80C7C"/>
    <w:rsid w:val="00E921DD"/>
    <w:rsid w:val="00E959CC"/>
    <w:rsid w:val="00E9690F"/>
    <w:rsid w:val="00E97366"/>
    <w:rsid w:val="00EA0FEB"/>
    <w:rsid w:val="00EA2DB2"/>
    <w:rsid w:val="00EA2FDB"/>
    <w:rsid w:val="00EB0A04"/>
    <w:rsid w:val="00ED073E"/>
    <w:rsid w:val="00ED30C1"/>
    <w:rsid w:val="00EE41F9"/>
    <w:rsid w:val="00EE65E7"/>
    <w:rsid w:val="00EF4B47"/>
    <w:rsid w:val="00EF4EA8"/>
    <w:rsid w:val="00EF799E"/>
    <w:rsid w:val="00EF7D1A"/>
    <w:rsid w:val="00F003AF"/>
    <w:rsid w:val="00F0402F"/>
    <w:rsid w:val="00F04D9C"/>
    <w:rsid w:val="00F05636"/>
    <w:rsid w:val="00F12496"/>
    <w:rsid w:val="00F30B84"/>
    <w:rsid w:val="00F334CD"/>
    <w:rsid w:val="00F362CB"/>
    <w:rsid w:val="00F425B5"/>
    <w:rsid w:val="00F51CE6"/>
    <w:rsid w:val="00F56DD2"/>
    <w:rsid w:val="00F56E7B"/>
    <w:rsid w:val="00F642A5"/>
    <w:rsid w:val="00F7271C"/>
    <w:rsid w:val="00F820DD"/>
    <w:rsid w:val="00F853D8"/>
    <w:rsid w:val="00F90FFC"/>
    <w:rsid w:val="00FE37A2"/>
    <w:rsid w:val="00FF6AC4"/>
    <w:rsid w:val="2E5FB597"/>
    <w:rsid w:val="43DEF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64935"/>
  <w15:chartTrackingRefBased/>
  <w15:docId w15:val="{607AC339-1E78-4D3C-A205-ECF924F3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30370"/>
    <w:rPr>
      <w:rFonts w:ascii="Tahoma" w:hAnsi="Tahoma"/>
      <w:szCs w:val="24"/>
      <w:lang w:val="de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B6614"/>
    <w:rPr>
      <w:color w:val="0000FF"/>
      <w:u w:val="single"/>
    </w:rPr>
  </w:style>
  <w:style w:type="character" w:styleId="BesuchterLink">
    <w:name w:val="FollowedHyperlink"/>
    <w:rsid w:val="00587793"/>
    <w:rPr>
      <w:color w:val="800080"/>
      <w:u w:val="single"/>
    </w:rPr>
  </w:style>
  <w:style w:type="character" w:styleId="Fett">
    <w:name w:val="Strong"/>
    <w:uiPriority w:val="22"/>
    <w:qFormat/>
    <w:rsid w:val="00587793"/>
    <w:rPr>
      <w:b/>
      <w:bCs/>
    </w:rPr>
  </w:style>
  <w:style w:type="paragraph" w:styleId="Sprechblasentext">
    <w:name w:val="Balloon Text"/>
    <w:basedOn w:val="Standard"/>
    <w:link w:val="SprechblasentextZchn"/>
    <w:rsid w:val="00001F2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01F28"/>
    <w:rPr>
      <w:rFonts w:ascii="Segoe UI" w:hAnsi="Segoe UI" w:cs="Segoe UI"/>
      <w:sz w:val="18"/>
      <w:szCs w:val="18"/>
      <w:lang w:val="en-US" w:eastAsia="en-US"/>
    </w:rPr>
  </w:style>
  <w:style w:type="paragraph" w:customStyle="1" w:styleId="MediumGrid1-Accent21">
    <w:name w:val="Medium Grid 1 - Accent 21"/>
    <w:basedOn w:val="Standard"/>
    <w:uiPriority w:val="34"/>
    <w:qFormat/>
    <w:rsid w:val="00A257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table" w:styleId="Tabellenraster">
    <w:name w:val="Table Grid"/>
    <w:basedOn w:val="NormaleTabelle"/>
    <w:uiPriority w:val="39"/>
    <w:rsid w:val="0096586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BE368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BE3684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BE368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BE3684"/>
    <w:rPr>
      <w:sz w:val="24"/>
      <w:szCs w:val="24"/>
      <w:lang w:val="en-US" w:eastAsia="en-US"/>
    </w:rPr>
  </w:style>
  <w:style w:type="character" w:styleId="Kommentarzeichen">
    <w:name w:val="annotation reference"/>
    <w:rsid w:val="00346DC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6DC8"/>
    <w:rPr>
      <w:szCs w:val="20"/>
    </w:rPr>
  </w:style>
  <w:style w:type="character" w:customStyle="1" w:styleId="KommentartextZchn">
    <w:name w:val="Kommentartext Zchn"/>
    <w:link w:val="Kommentartext"/>
    <w:rsid w:val="00346DC8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346DC8"/>
    <w:rPr>
      <w:b/>
      <w:bCs/>
    </w:rPr>
  </w:style>
  <w:style w:type="character" w:customStyle="1" w:styleId="KommentarthemaZchn">
    <w:name w:val="Kommentarthema Zchn"/>
    <w:link w:val="Kommentarthema"/>
    <w:rsid w:val="00346DC8"/>
    <w:rPr>
      <w:b/>
      <w:bCs/>
      <w:lang w:val="en-US" w:eastAsia="en-US"/>
    </w:rPr>
  </w:style>
  <w:style w:type="paragraph" w:styleId="StandardWeb">
    <w:name w:val="Normal (Web)"/>
    <w:basedOn w:val="Standard"/>
    <w:uiPriority w:val="99"/>
    <w:unhideWhenUsed/>
    <w:rsid w:val="00BA0E05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F820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itemize">
    <w:name w:val="itemize"/>
    <w:basedOn w:val="Textkrper"/>
    <w:rsid w:val="00C451EB"/>
    <w:pPr>
      <w:suppressAutoHyphens/>
      <w:spacing w:after="0"/>
      <w:jc w:val="both"/>
    </w:pPr>
    <w:rPr>
      <w:color w:val="00000A"/>
      <w:kern w:val="1"/>
      <w:sz w:val="22"/>
      <w:szCs w:val="20"/>
      <w:lang w:val="de-DE"/>
    </w:rPr>
  </w:style>
  <w:style w:type="paragraph" w:styleId="Textkrper">
    <w:name w:val="Body Text"/>
    <w:basedOn w:val="Standard"/>
    <w:link w:val="TextkrperZchn"/>
    <w:rsid w:val="00C451EB"/>
    <w:pPr>
      <w:spacing w:after="120"/>
    </w:pPr>
  </w:style>
  <w:style w:type="character" w:customStyle="1" w:styleId="TextkrperZchn">
    <w:name w:val="Textkörper Zchn"/>
    <w:link w:val="Textkrper"/>
    <w:rsid w:val="00C451EB"/>
    <w:rPr>
      <w:sz w:val="24"/>
      <w:szCs w:val="24"/>
    </w:rPr>
  </w:style>
  <w:style w:type="paragraph" w:customStyle="1" w:styleId="DefaultStyle">
    <w:name w:val="Default Style"/>
    <w:rsid w:val="00C451EB"/>
    <w:pPr>
      <w:suppressAutoHyphens/>
      <w:spacing w:after="160" w:line="252" w:lineRule="auto"/>
    </w:pPr>
    <w:rPr>
      <w:rFonts w:ascii="Calibri" w:eastAsia="DejaVu Sans" w:hAnsi="Calibri" w:cs="Calibri"/>
      <w:color w:val="00000A"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F51CE6"/>
    <w:rPr>
      <w:sz w:val="24"/>
      <w:szCs w:val="24"/>
      <w:lang w:eastAsia="en-US"/>
    </w:rPr>
  </w:style>
  <w:style w:type="paragraph" w:customStyle="1" w:styleId="Index">
    <w:name w:val="Index"/>
    <w:basedOn w:val="Standard"/>
    <w:rsid w:val="006C3297"/>
    <w:pPr>
      <w:suppressLineNumbers/>
      <w:suppressAutoHyphens/>
    </w:pPr>
    <w:rPr>
      <w:rFonts w:cs="Lohit Hindi"/>
      <w:color w:val="00000A"/>
      <w:kern w:val="1"/>
      <w:szCs w:val="20"/>
      <w:lang w:val="de-DE"/>
    </w:rPr>
  </w:style>
  <w:style w:type="paragraph" w:customStyle="1" w:styleId="Normal1">
    <w:name w:val="Normal1"/>
    <w:qFormat/>
    <w:rsid w:val="00D559A2"/>
    <w:pPr>
      <w:suppressAutoHyphens/>
      <w:spacing w:line="252" w:lineRule="auto"/>
    </w:pPr>
    <w:rPr>
      <w:rFonts w:ascii="Calibri" w:eastAsia="DejaVu Sans" w:hAnsi="Calibri" w:cs="Calibri"/>
      <w:color w:val="00000A"/>
      <w:sz w:val="22"/>
      <w:szCs w:val="22"/>
      <w:lang w:eastAsia="en-US"/>
    </w:rPr>
  </w:style>
  <w:style w:type="paragraph" w:customStyle="1" w:styleId="Item">
    <w:name w:val="Item"/>
    <w:basedOn w:val="Kopfzeile"/>
    <w:qFormat/>
    <w:rsid w:val="00475816"/>
    <w:pPr>
      <w:numPr>
        <w:numId w:val="45"/>
      </w:numPr>
      <w:ind w:left="254" w:right="15" w:hanging="238"/>
      <w:jc w:val="both"/>
    </w:pPr>
    <w:rPr>
      <w:rFonts w:eastAsia="Calibri" w:cs="Tahoma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271C"/>
    <w:rPr>
      <w:color w:val="605E5C"/>
      <w:shd w:val="clear" w:color="auto" w:fill="E1DFDD"/>
    </w:rPr>
  </w:style>
  <w:style w:type="paragraph" w:customStyle="1" w:styleId="LearningOutcome">
    <w:name w:val="LearningOutcome"/>
    <w:basedOn w:val="Textkrper"/>
    <w:link w:val="LearningOutcomeZchn"/>
    <w:qFormat/>
    <w:rsid w:val="0018239A"/>
    <w:pPr>
      <w:spacing w:before="120"/>
      <w:contextualSpacing/>
    </w:pPr>
    <w:rPr>
      <w:rFonts w:eastAsia="Calibri" w:cs="Tahoma"/>
      <w:szCs w:val="20"/>
      <w:lang w:val="en-US"/>
    </w:rPr>
  </w:style>
  <w:style w:type="character" w:customStyle="1" w:styleId="LearningOutcomeZchn">
    <w:name w:val="LearningOutcome Zchn"/>
    <w:basedOn w:val="TextkrperZchn"/>
    <w:link w:val="LearningOutcome"/>
    <w:rsid w:val="00DC1FE8"/>
    <w:rPr>
      <w:rFonts w:ascii="Tahoma" w:eastAsia="Calibri" w:hAnsi="Tahoma" w:cs="Tahoma"/>
      <w:sz w:val="24"/>
      <w:szCs w:val="24"/>
      <w:lang w:eastAsia="de-DE"/>
    </w:rPr>
  </w:style>
  <w:style w:type="paragraph" w:customStyle="1" w:styleId="FirstLearningOutcome">
    <w:name w:val="FirstLearningOutcome"/>
    <w:basedOn w:val="Standard"/>
    <w:next w:val="LearningOutcome"/>
    <w:link w:val="FirstLearningOutcomeZchn"/>
    <w:qFormat/>
    <w:rsid w:val="0018239A"/>
    <w:pPr>
      <w:spacing w:after="120"/>
    </w:pPr>
    <w:rPr>
      <w:rFonts w:cs="Tahoma"/>
      <w:szCs w:val="20"/>
      <w:lang w:val="en-US"/>
    </w:rPr>
  </w:style>
  <w:style w:type="character" w:customStyle="1" w:styleId="FirstLearningOutcomeZchn">
    <w:name w:val="FirstLearningOutcome Zchn"/>
    <w:basedOn w:val="Absatz-Standardschriftart"/>
    <w:link w:val="FirstLearningOutcome"/>
    <w:rsid w:val="0018239A"/>
    <w:rPr>
      <w:rFonts w:ascii="Tahoma" w:hAnsi="Tahoma" w:cs="Tahom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363">
      <w:bodyDiv w:val="1"/>
      <w:marLeft w:val="0"/>
      <w:marRight w:val="0"/>
      <w:marTop w:val="100"/>
      <w:marBottom w:val="100"/>
      <w:divBdr>
        <w:top w:val="single" w:sz="6" w:space="0" w:color="B7B9BB"/>
        <w:left w:val="single" w:sz="6" w:space="0" w:color="B7B9BB"/>
        <w:bottom w:val="single" w:sz="6" w:space="0" w:color="B7B9BB"/>
        <w:right w:val="single" w:sz="6" w:space="0" w:color="B7B9BB"/>
      </w:divBdr>
      <w:divsChild>
        <w:div w:id="8142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6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9BB"/>
                        <w:left w:val="single" w:sz="6" w:space="0" w:color="B7B9BB"/>
                        <w:bottom w:val="single" w:sz="6" w:space="0" w:color="B7B9BB"/>
                        <w:right w:val="single" w:sz="6" w:space="0" w:color="B7B9BB"/>
                      </w:divBdr>
                      <w:divsChild>
                        <w:div w:id="20988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341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7B9BB"/>
                                <w:left w:val="single" w:sz="6" w:space="0" w:color="B7B9BB"/>
                                <w:bottom w:val="single" w:sz="6" w:space="0" w:color="B7B9BB"/>
                                <w:right w:val="single" w:sz="6" w:space="0" w:color="B7B9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156D-8C2A-4846-BE0F-21811E56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ientific Network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tific Network</dc:creator>
  <cp:keywords/>
  <cp:lastModifiedBy>Janes Andrea</cp:lastModifiedBy>
  <cp:revision>65</cp:revision>
  <cp:lastPrinted>2020-08-28T06:20:00Z</cp:lastPrinted>
  <dcterms:created xsi:type="dcterms:W3CDTF">2021-04-20T11:48:00Z</dcterms:created>
  <dcterms:modified xsi:type="dcterms:W3CDTF">2025-05-05T19:18:00Z</dcterms:modified>
</cp:coreProperties>
</file>